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75" w:rsidRPr="00E21DC7" w:rsidRDefault="005C33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3375" w:rsidRPr="00E21DC7" w:rsidRDefault="005C3375">
      <w:pPr>
        <w:sectPr w:rsidR="005C3375" w:rsidRPr="00E21DC7" w:rsidSect="00D57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375" w:rsidRPr="00F92976" w:rsidRDefault="005C33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29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2CA2" w:rsidRPr="00F92976">
        <w:rPr>
          <w:rFonts w:ascii="Times New Roman" w:hAnsi="Times New Roman" w:cs="Times New Roman"/>
          <w:sz w:val="24"/>
          <w:szCs w:val="24"/>
        </w:rPr>
        <w:t>№</w:t>
      </w:r>
      <w:r w:rsidRPr="00F929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3375" w:rsidRPr="00F92976" w:rsidRDefault="005C33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2976">
        <w:rPr>
          <w:rFonts w:ascii="Times New Roman" w:hAnsi="Times New Roman" w:cs="Times New Roman"/>
          <w:sz w:val="24"/>
          <w:szCs w:val="24"/>
        </w:rPr>
        <w:t>к Порядку ведения Реестра</w:t>
      </w:r>
    </w:p>
    <w:p w:rsidR="005C3375" w:rsidRPr="00F92976" w:rsidRDefault="005C33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2976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ого</w:t>
      </w:r>
      <w:r w:rsidR="008D4FF2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8D4FF2">
        <w:rPr>
          <w:rFonts w:ascii="Times New Roman" w:hAnsi="Times New Roman" w:cs="Times New Roman"/>
          <w:sz w:val="24"/>
          <w:szCs w:val="24"/>
        </w:rPr>
        <w:t>Ольховатский</w:t>
      </w:r>
      <w:proofErr w:type="spellEnd"/>
      <w:r w:rsidR="008D4F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E493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C3375" w:rsidRPr="00F92976" w:rsidRDefault="00BE49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5C3375" w:rsidRPr="00F9297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3375" w:rsidRPr="00F92976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5C3375" w:rsidRPr="00E21DC7" w:rsidRDefault="005C3375">
      <w:pPr>
        <w:pStyle w:val="ConsPlusNormal"/>
        <w:rPr>
          <w:rFonts w:ascii="Times New Roman" w:hAnsi="Times New Roman" w:cs="Times New Roman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1"/>
        <w:gridCol w:w="1079"/>
        <w:gridCol w:w="1079"/>
        <w:gridCol w:w="1079"/>
        <w:gridCol w:w="1078"/>
        <w:gridCol w:w="1078"/>
        <w:gridCol w:w="1076"/>
        <w:gridCol w:w="1076"/>
        <w:gridCol w:w="1076"/>
        <w:gridCol w:w="992"/>
        <w:gridCol w:w="1160"/>
        <w:gridCol w:w="1076"/>
        <w:gridCol w:w="1076"/>
        <w:gridCol w:w="1076"/>
      </w:tblGrid>
      <w:tr w:rsidR="007B208F" w:rsidRPr="00636581" w:rsidTr="00D57765">
        <w:tc>
          <w:tcPr>
            <w:tcW w:w="15082" w:type="dxa"/>
            <w:gridSpan w:val="14"/>
          </w:tcPr>
          <w:p w:rsidR="007B208F" w:rsidRPr="00E21DC7" w:rsidRDefault="007B208F" w:rsidP="007B2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3C05">
              <w:rPr>
                <w:rFonts w:ascii="Times New Roman" w:hAnsi="Times New Roman" w:cs="Times New Roman"/>
                <w:b/>
              </w:rPr>
              <w:t>Реестр муниципальной соб</w:t>
            </w:r>
            <w:r w:rsidR="00BE4938" w:rsidRPr="00D23C05">
              <w:rPr>
                <w:rFonts w:ascii="Times New Roman" w:hAnsi="Times New Roman" w:cs="Times New Roman"/>
                <w:b/>
              </w:rPr>
              <w:t>ственности муниципаль</w:t>
            </w:r>
            <w:r w:rsidR="008D4FF2">
              <w:rPr>
                <w:rFonts w:ascii="Times New Roman" w:hAnsi="Times New Roman" w:cs="Times New Roman"/>
                <w:b/>
              </w:rPr>
              <w:t>ного образования «</w:t>
            </w:r>
            <w:proofErr w:type="spellStart"/>
            <w:r w:rsidR="008D4FF2">
              <w:rPr>
                <w:rFonts w:ascii="Times New Roman" w:hAnsi="Times New Roman" w:cs="Times New Roman"/>
                <w:b/>
              </w:rPr>
              <w:t>Ольховатский</w:t>
            </w:r>
            <w:proofErr w:type="spellEnd"/>
            <w:r w:rsidR="008D4FF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BE4938" w:rsidRPr="00D23C05">
              <w:rPr>
                <w:rFonts w:ascii="Times New Roman" w:hAnsi="Times New Roman" w:cs="Times New Roman"/>
                <w:b/>
              </w:rPr>
              <w:t>»</w:t>
            </w:r>
            <w:r w:rsidRPr="00D23C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E4938" w:rsidRPr="00D23C05">
              <w:rPr>
                <w:rFonts w:ascii="Times New Roman" w:hAnsi="Times New Roman" w:cs="Times New Roman"/>
                <w:b/>
              </w:rPr>
              <w:t>Поныровского</w:t>
            </w:r>
            <w:proofErr w:type="spellEnd"/>
            <w:r w:rsidRPr="00D23C05">
              <w:rPr>
                <w:rFonts w:ascii="Times New Roman" w:hAnsi="Times New Roman" w:cs="Times New Roman"/>
                <w:b/>
              </w:rPr>
              <w:t xml:space="preserve"> район</w:t>
            </w:r>
            <w:r w:rsidR="00BE4938" w:rsidRPr="00D23C05">
              <w:rPr>
                <w:rFonts w:ascii="Times New Roman" w:hAnsi="Times New Roman" w:cs="Times New Roman"/>
                <w:b/>
              </w:rPr>
              <w:t>а</w:t>
            </w:r>
            <w:r w:rsidRPr="00D23C05">
              <w:rPr>
                <w:rFonts w:ascii="Times New Roman" w:hAnsi="Times New Roman" w:cs="Times New Roman"/>
                <w:b/>
              </w:rPr>
              <w:t xml:space="preserve"> Курской области. Раздел</w:t>
            </w:r>
            <w:r w:rsidRPr="00E21D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E21DC7">
              <w:rPr>
                <w:rFonts w:ascii="Times New Roman" w:hAnsi="Times New Roman" w:cs="Times New Roman"/>
              </w:rPr>
              <w:t>.</w:t>
            </w:r>
          </w:p>
        </w:tc>
      </w:tr>
      <w:tr w:rsidR="007B208F" w:rsidRPr="00636581" w:rsidTr="00D57765">
        <w:tc>
          <w:tcPr>
            <w:tcW w:w="15082" w:type="dxa"/>
            <w:gridSpan w:val="14"/>
          </w:tcPr>
          <w:p w:rsidR="007B208F" w:rsidRPr="00E21DC7" w:rsidRDefault="007B208F" w:rsidP="008A1B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1. Сведения о муниципальном </w:t>
            </w:r>
            <w:r>
              <w:rPr>
                <w:rFonts w:ascii="Times New Roman" w:hAnsi="Times New Roman" w:cs="Times New Roman"/>
              </w:rPr>
              <w:t>не</w:t>
            </w:r>
            <w:r w:rsidRPr="00E21DC7">
              <w:rPr>
                <w:rFonts w:ascii="Times New Roman" w:hAnsi="Times New Roman" w:cs="Times New Roman"/>
              </w:rPr>
              <w:t>движи</w:t>
            </w:r>
            <w:r w:rsidR="00104B5D">
              <w:rPr>
                <w:rFonts w:ascii="Times New Roman" w:hAnsi="Times New Roman" w:cs="Times New Roman"/>
              </w:rPr>
              <w:t>мом имуществе по состоянию на 01.01.201</w:t>
            </w:r>
            <w:r w:rsidR="008A1B54">
              <w:rPr>
                <w:rFonts w:ascii="Times New Roman" w:hAnsi="Times New Roman" w:cs="Times New Roman"/>
              </w:rPr>
              <w:t>8</w:t>
            </w:r>
            <w:r w:rsidR="00104B5D">
              <w:rPr>
                <w:rFonts w:ascii="Times New Roman" w:hAnsi="Times New Roman" w:cs="Times New Roman"/>
              </w:rPr>
              <w:t>г.</w:t>
            </w:r>
          </w:p>
        </w:tc>
      </w:tr>
      <w:tr w:rsidR="007B208F" w:rsidRPr="00636581" w:rsidTr="00BD6840">
        <w:tc>
          <w:tcPr>
            <w:tcW w:w="1081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06"/>
            <w:bookmarkEnd w:id="0"/>
            <w:r w:rsidRPr="0063658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3658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3658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79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Наименование недвижимого имущества</w:t>
            </w:r>
          </w:p>
        </w:tc>
        <w:tc>
          <w:tcPr>
            <w:tcW w:w="1079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Адрес (местоположение) недвижимого имущества</w:t>
            </w:r>
          </w:p>
        </w:tc>
        <w:tc>
          <w:tcPr>
            <w:tcW w:w="1079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Кадастровый номер недвижимого имущества</w:t>
            </w:r>
          </w:p>
        </w:tc>
        <w:tc>
          <w:tcPr>
            <w:tcW w:w="1078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78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Балансовая стоимость (руб.)</w:t>
            </w:r>
          </w:p>
        </w:tc>
        <w:tc>
          <w:tcPr>
            <w:tcW w:w="1076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Остаточная стоимость (руб.)</w:t>
            </w:r>
          </w:p>
        </w:tc>
        <w:tc>
          <w:tcPr>
            <w:tcW w:w="1076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Износ (руб.)</w:t>
            </w:r>
          </w:p>
        </w:tc>
        <w:tc>
          <w:tcPr>
            <w:tcW w:w="1076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Кадастровая стоимость</w:t>
            </w:r>
          </w:p>
        </w:tc>
        <w:tc>
          <w:tcPr>
            <w:tcW w:w="992" w:type="dxa"/>
          </w:tcPr>
          <w:p w:rsidR="007B208F" w:rsidRPr="00636581" w:rsidRDefault="007B208F" w:rsidP="00636581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60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Реквизиты документа - основания возникновения (прекращения)  права муниципальной собственности на недвижимое имущество</w:t>
            </w:r>
          </w:p>
        </w:tc>
        <w:tc>
          <w:tcPr>
            <w:tcW w:w="1076" w:type="dxa"/>
          </w:tcPr>
          <w:p w:rsidR="007B208F" w:rsidRPr="00636581" w:rsidRDefault="007B208F" w:rsidP="00636581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Сведения о правообладателе недвижимого имущества</w:t>
            </w:r>
          </w:p>
        </w:tc>
        <w:tc>
          <w:tcPr>
            <w:tcW w:w="1076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076" w:type="dxa"/>
          </w:tcPr>
          <w:p w:rsidR="007B208F" w:rsidRPr="00636581" w:rsidRDefault="007B208F" w:rsidP="00F92976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Сведения о сделках с недвижимым имуществом</w:t>
            </w:r>
          </w:p>
        </w:tc>
      </w:tr>
      <w:tr w:rsidR="007B208F" w:rsidRPr="00636581" w:rsidTr="00BD6840">
        <w:tc>
          <w:tcPr>
            <w:tcW w:w="1081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9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9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9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8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8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6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6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6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0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6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6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76" w:type="dxa"/>
          </w:tcPr>
          <w:p w:rsidR="007B208F" w:rsidRPr="00636581" w:rsidRDefault="007B20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658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C44D5" w:rsidRPr="00636581" w:rsidTr="00BD6840">
        <w:tc>
          <w:tcPr>
            <w:tcW w:w="1081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9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дание администрации </w:t>
            </w:r>
            <w:proofErr w:type="gramStart"/>
            <w:r w:rsidR="008D4FF2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8D4FF2">
              <w:rPr>
                <w:rFonts w:ascii="Times New Roman" w:hAnsi="Times New Roman" w:cs="Times New Roman"/>
                <w:sz w:val="20"/>
              </w:rPr>
              <w:t>. Становое</w:t>
            </w:r>
          </w:p>
        </w:tc>
        <w:tc>
          <w:tcPr>
            <w:tcW w:w="1079" w:type="dxa"/>
          </w:tcPr>
          <w:p w:rsidR="002C44D5" w:rsidRPr="00636581" w:rsidRDefault="008D4FF2" w:rsidP="008D4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таново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 Курской области</w:t>
            </w:r>
          </w:p>
        </w:tc>
        <w:tc>
          <w:tcPr>
            <w:tcW w:w="1079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2C44D5" w:rsidRPr="00636581" w:rsidRDefault="008D4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553,23</w:t>
            </w:r>
          </w:p>
        </w:tc>
        <w:tc>
          <w:tcPr>
            <w:tcW w:w="1076" w:type="dxa"/>
          </w:tcPr>
          <w:p w:rsidR="002C44D5" w:rsidRPr="00636581" w:rsidRDefault="002C44D5" w:rsidP="008D4F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C44D5" w:rsidRPr="00636581" w:rsidRDefault="008D4FF2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553,23</w:t>
            </w:r>
          </w:p>
        </w:tc>
        <w:tc>
          <w:tcPr>
            <w:tcW w:w="1076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C44D5" w:rsidRPr="00636581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1</w:t>
            </w:r>
          </w:p>
        </w:tc>
        <w:tc>
          <w:tcPr>
            <w:tcW w:w="1160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</w:t>
            </w:r>
            <w:r w:rsidR="00372AF9">
              <w:rPr>
                <w:rFonts w:ascii="Times New Roman" w:hAnsi="Times New Roman" w:cs="Times New Roman"/>
                <w:sz w:val="20"/>
              </w:rPr>
              <w:t xml:space="preserve">ьное образование </w:t>
            </w:r>
            <w:proofErr w:type="spellStart"/>
            <w:r w:rsidR="00372AF9">
              <w:rPr>
                <w:rFonts w:ascii="Times New Roman" w:hAnsi="Times New Roman" w:cs="Times New Roman"/>
                <w:sz w:val="20"/>
              </w:rPr>
              <w:lastRenderedPageBreak/>
              <w:t>Ольховаатский</w:t>
            </w:r>
            <w:proofErr w:type="spellEnd"/>
            <w:r w:rsidR="00372AF9">
              <w:rPr>
                <w:rFonts w:ascii="Times New Roman" w:hAnsi="Times New Roman" w:cs="Times New Roman"/>
                <w:sz w:val="20"/>
              </w:rPr>
              <w:t xml:space="preserve">  сельсовет</w:t>
            </w:r>
            <w:r>
              <w:rPr>
                <w:rFonts w:ascii="Times New Roman" w:hAnsi="Times New Roman" w:cs="Times New Roman"/>
                <w:sz w:val="20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4D5" w:rsidRPr="00636581" w:rsidTr="00BD6840">
        <w:tc>
          <w:tcPr>
            <w:tcW w:w="1081" w:type="dxa"/>
          </w:tcPr>
          <w:p w:rsidR="002C44D5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  <w:p w:rsidR="002C44D5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2C44D5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="00372AF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72AF9">
              <w:rPr>
                <w:rFonts w:ascii="Times New Roman" w:hAnsi="Times New Roman" w:cs="Times New Roman"/>
                <w:sz w:val="20"/>
              </w:rPr>
              <w:t>Становского</w:t>
            </w:r>
            <w:proofErr w:type="spellEnd"/>
            <w:r w:rsidR="00372AF9">
              <w:rPr>
                <w:rFonts w:ascii="Times New Roman" w:hAnsi="Times New Roman" w:cs="Times New Roman"/>
                <w:sz w:val="20"/>
              </w:rPr>
              <w:t xml:space="preserve"> СДК</w:t>
            </w:r>
          </w:p>
        </w:tc>
        <w:tc>
          <w:tcPr>
            <w:tcW w:w="1079" w:type="dxa"/>
          </w:tcPr>
          <w:p w:rsidR="002C44D5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ан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2C44D5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2C44D5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2C44D5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055</w:t>
            </w:r>
          </w:p>
        </w:tc>
        <w:tc>
          <w:tcPr>
            <w:tcW w:w="1076" w:type="dxa"/>
          </w:tcPr>
          <w:p w:rsidR="002C44D5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C44D5" w:rsidRPr="00636581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055</w:t>
            </w:r>
          </w:p>
        </w:tc>
        <w:tc>
          <w:tcPr>
            <w:tcW w:w="1076" w:type="dxa"/>
          </w:tcPr>
          <w:p w:rsidR="002C44D5" w:rsidRPr="00636581" w:rsidRDefault="002C44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C44D5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7</w:t>
            </w:r>
          </w:p>
        </w:tc>
        <w:tc>
          <w:tcPr>
            <w:tcW w:w="1160" w:type="dxa"/>
          </w:tcPr>
          <w:p w:rsidR="002C44D5" w:rsidRPr="00636581" w:rsidRDefault="002C44D5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C44D5" w:rsidRPr="00636581" w:rsidRDefault="00372A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2C44D5" w:rsidRPr="00636581" w:rsidRDefault="002C44D5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2C44D5" w:rsidRPr="00636581" w:rsidRDefault="002C44D5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AF9" w:rsidRPr="00636581" w:rsidTr="00BD6840">
        <w:tc>
          <w:tcPr>
            <w:tcW w:w="1081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9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администрации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ишево</w:t>
            </w:r>
            <w:proofErr w:type="spellEnd"/>
          </w:p>
        </w:tc>
        <w:tc>
          <w:tcPr>
            <w:tcW w:w="1079" w:type="dxa"/>
          </w:tcPr>
          <w:p w:rsidR="00372AF9" w:rsidRDefault="00372AF9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Игишево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311,85</w:t>
            </w:r>
          </w:p>
        </w:tc>
        <w:tc>
          <w:tcPr>
            <w:tcW w:w="1076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72AF9" w:rsidRPr="00636581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311,85</w:t>
            </w:r>
          </w:p>
        </w:tc>
        <w:tc>
          <w:tcPr>
            <w:tcW w:w="1076" w:type="dxa"/>
          </w:tcPr>
          <w:p w:rsidR="00372AF9" w:rsidRPr="00636581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3</w:t>
            </w:r>
          </w:p>
        </w:tc>
        <w:tc>
          <w:tcPr>
            <w:tcW w:w="1160" w:type="dxa"/>
          </w:tcPr>
          <w:p w:rsidR="00372AF9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72AF9" w:rsidRPr="00636581" w:rsidRDefault="00372A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72AF9" w:rsidRPr="00636581" w:rsidRDefault="00372A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72AF9" w:rsidRPr="00636581" w:rsidRDefault="00372A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2002" w:rsidRPr="00636581" w:rsidTr="00BD6840">
        <w:tc>
          <w:tcPr>
            <w:tcW w:w="1081" w:type="dxa"/>
          </w:tcPr>
          <w:p w:rsidR="00C42002" w:rsidRDefault="00C42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9" w:type="dxa"/>
          </w:tcPr>
          <w:p w:rsidR="00C42002" w:rsidRDefault="00372AF9" w:rsidP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Игише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ДК</w:t>
            </w:r>
          </w:p>
        </w:tc>
        <w:tc>
          <w:tcPr>
            <w:tcW w:w="1079" w:type="dxa"/>
          </w:tcPr>
          <w:p w:rsidR="00C42002" w:rsidRDefault="00372A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С.Игишев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C420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9" w:type="dxa"/>
          </w:tcPr>
          <w:p w:rsidR="00C42002" w:rsidRDefault="00C42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C42002" w:rsidRDefault="00C42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C42002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589,35</w:t>
            </w:r>
          </w:p>
        </w:tc>
        <w:tc>
          <w:tcPr>
            <w:tcW w:w="1076" w:type="dxa"/>
          </w:tcPr>
          <w:p w:rsidR="00C42002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206,66</w:t>
            </w:r>
          </w:p>
        </w:tc>
        <w:tc>
          <w:tcPr>
            <w:tcW w:w="1076" w:type="dxa"/>
          </w:tcPr>
          <w:p w:rsidR="00C42002" w:rsidRPr="00636581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206,66</w:t>
            </w:r>
          </w:p>
        </w:tc>
        <w:tc>
          <w:tcPr>
            <w:tcW w:w="1076" w:type="dxa"/>
          </w:tcPr>
          <w:p w:rsidR="00C42002" w:rsidRPr="00636581" w:rsidRDefault="00C42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2002" w:rsidRDefault="00372A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6</w:t>
            </w:r>
          </w:p>
        </w:tc>
        <w:tc>
          <w:tcPr>
            <w:tcW w:w="1160" w:type="dxa"/>
          </w:tcPr>
          <w:p w:rsidR="00C42002" w:rsidRDefault="00C42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42002" w:rsidRPr="00636581" w:rsidRDefault="00372A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C42002" w:rsidRPr="00636581" w:rsidRDefault="00C42002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регистрировано</w:t>
            </w:r>
          </w:p>
        </w:tc>
        <w:tc>
          <w:tcPr>
            <w:tcW w:w="1076" w:type="dxa"/>
          </w:tcPr>
          <w:p w:rsidR="00C42002" w:rsidRDefault="00C420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7ED" w:rsidRPr="00636581" w:rsidTr="00BD6840">
        <w:tc>
          <w:tcPr>
            <w:tcW w:w="1081" w:type="dxa"/>
          </w:tcPr>
          <w:p w:rsidR="007027ED" w:rsidRDefault="00702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079" w:type="dxa"/>
          </w:tcPr>
          <w:p w:rsidR="007027ED" w:rsidRDefault="0068182B" w:rsidP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даниеТеплин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ДК</w:t>
            </w:r>
          </w:p>
        </w:tc>
        <w:tc>
          <w:tcPr>
            <w:tcW w:w="1079" w:type="dxa"/>
          </w:tcPr>
          <w:p w:rsidR="007027ED" w:rsidRDefault="0068182B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епл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</w:p>
        </w:tc>
        <w:tc>
          <w:tcPr>
            <w:tcW w:w="1079" w:type="dxa"/>
          </w:tcPr>
          <w:p w:rsidR="007027ED" w:rsidRDefault="00702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7027ED" w:rsidRDefault="00702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7027ED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2825,05</w:t>
            </w:r>
          </w:p>
        </w:tc>
        <w:tc>
          <w:tcPr>
            <w:tcW w:w="1076" w:type="dxa"/>
          </w:tcPr>
          <w:p w:rsidR="007027ED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91,74</w:t>
            </w:r>
          </w:p>
        </w:tc>
        <w:tc>
          <w:tcPr>
            <w:tcW w:w="1076" w:type="dxa"/>
          </w:tcPr>
          <w:p w:rsidR="007027ED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863,31</w:t>
            </w:r>
          </w:p>
        </w:tc>
        <w:tc>
          <w:tcPr>
            <w:tcW w:w="1076" w:type="dxa"/>
          </w:tcPr>
          <w:p w:rsidR="007027ED" w:rsidRPr="00636581" w:rsidRDefault="00702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27ED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1160" w:type="dxa"/>
          </w:tcPr>
          <w:p w:rsidR="007027ED" w:rsidRDefault="007027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027ED" w:rsidRPr="00636581" w:rsidRDefault="0068182B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7027ED" w:rsidRPr="00636581" w:rsidRDefault="007027ED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7027ED" w:rsidRDefault="007027ED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182B" w:rsidRPr="00636581" w:rsidTr="00BD6840">
        <w:tc>
          <w:tcPr>
            <w:tcW w:w="1081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9" w:type="dxa"/>
          </w:tcPr>
          <w:p w:rsidR="0068182B" w:rsidRDefault="0068182B" w:rsidP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Администрации  Ольховатка</w:t>
            </w:r>
          </w:p>
        </w:tc>
        <w:tc>
          <w:tcPr>
            <w:tcW w:w="1079" w:type="dxa"/>
          </w:tcPr>
          <w:p w:rsidR="0068182B" w:rsidRDefault="0068182B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Ольховат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6687,40</w:t>
            </w:r>
          </w:p>
        </w:tc>
        <w:tc>
          <w:tcPr>
            <w:tcW w:w="1076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073,91</w:t>
            </w:r>
          </w:p>
        </w:tc>
        <w:tc>
          <w:tcPr>
            <w:tcW w:w="1076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8613,49</w:t>
            </w:r>
          </w:p>
        </w:tc>
        <w:tc>
          <w:tcPr>
            <w:tcW w:w="1076" w:type="dxa"/>
          </w:tcPr>
          <w:p w:rsidR="0068182B" w:rsidRPr="00636581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8182B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5</w:t>
            </w:r>
          </w:p>
        </w:tc>
        <w:tc>
          <w:tcPr>
            <w:tcW w:w="1160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68182B" w:rsidRPr="00636581" w:rsidRDefault="0068182B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076" w:type="dxa"/>
          </w:tcPr>
          <w:p w:rsidR="0068182B" w:rsidRPr="00636581" w:rsidRDefault="0068182B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68182B" w:rsidRDefault="0068182B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323" w:rsidRPr="00636581" w:rsidTr="00BD6840">
        <w:tc>
          <w:tcPr>
            <w:tcW w:w="1081" w:type="dxa"/>
          </w:tcPr>
          <w:p w:rsidR="00A34323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079" w:type="dxa"/>
          </w:tcPr>
          <w:p w:rsidR="00A34323" w:rsidRDefault="00A34323" w:rsidP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т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ДК</w:t>
            </w:r>
          </w:p>
        </w:tc>
        <w:tc>
          <w:tcPr>
            <w:tcW w:w="1079" w:type="dxa"/>
          </w:tcPr>
          <w:p w:rsidR="00A34323" w:rsidRDefault="00A34323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Ольховат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A34323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34323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34323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870,59</w:t>
            </w:r>
          </w:p>
        </w:tc>
        <w:tc>
          <w:tcPr>
            <w:tcW w:w="1076" w:type="dxa"/>
          </w:tcPr>
          <w:p w:rsidR="00A34323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34323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870,59</w:t>
            </w:r>
          </w:p>
        </w:tc>
        <w:tc>
          <w:tcPr>
            <w:tcW w:w="1076" w:type="dxa"/>
          </w:tcPr>
          <w:p w:rsidR="00A34323" w:rsidRPr="00636581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34323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6</w:t>
            </w:r>
          </w:p>
        </w:tc>
        <w:tc>
          <w:tcPr>
            <w:tcW w:w="1160" w:type="dxa"/>
          </w:tcPr>
          <w:p w:rsidR="00A34323" w:rsidRDefault="00A34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34323" w:rsidRPr="00636581" w:rsidRDefault="00A34323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A34323" w:rsidRPr="00636581" w:rsidRDefault="00A34323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A34323" w:rsidRDefault="00A34323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182B" w:rsidRPr="00636581" w:rsidTr="00BD6840">
        <w:tc>
          <w:tcPr>
            <w:tcW w:w="1081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9" w:type="dxa"/>
          </w:tcPr>
          <w:p w:rsidR="0068182B" w:rsidRDefault="00074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ружная сеть водопровода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 Становое</w:t>
            </w:r>
          </w:p>
        </w:tc>
        <w:tc>
          <w:tcPr>
            <w:tcW w:w="1079" w:type="dxa"/>
          </w:tcPr>
          <w:p w:rsidR="0068182B" w:rsidRDefault="000748DE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ан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68182B" w:rsidRDefault="00074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693,51</w:t>
            </w:r>
          </w:p>
        </w:tc>
        <w:tc>
          <w:tcPr>
            <w:tcW w:w="1076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68182B" w:rsidRDefault="00074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693,51</w:t>
            </w:r>
          </w:p>
        </w:tc>
        <w:tc>
          <w:tcPr>
            <w:tcW w:w="1076" w:type="dxa"/>
          </w:tcPr>
          <w:p w:rsidR="0068182B" w:rsidRPr="00636581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8182B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</w:t>
            </w:r>
          </w:p>
        </w:tc>
        <w:tc>
          <w:tcPr>
            <w:tcW w:w="1160" w:type="dxa"/>
          </w:tcPr>
          <w:p w:rsidR="0068182B" w:rsidRDefault="00681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68182B" w:rsidRPr="00636581" w:rsidRDefault="000748DE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68182B" w:rsidRPr="00636581" w:rsidRDefault="0068182B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68182B" w:rsidRDefault="0068182B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840" w:rsidRPr="00636581" w:rsidTr="00BD6840">
        <w:tc>
          <w:tcPr>
            <w:tcW w:w="1081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9" w:type="dxa"/>
          </w:tcPr>
          <w:p w:rsidR="00BD6840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опровод 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ановое</w:t>
            </w:r>
          </w:p>
        </w:tc>
        <w:tc>
          <w:tcPr>
            <w:tcW w:w="1079" w:type="dxa"/>
          </w:tcPr>
          <w:p w:rsidR="00BD6840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ан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4116</w:t>
            </w:r>
          </w:p>
        </w:tc>
        <w:tc>
          <w:tcPr>
            <w:tcW w:w="1076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2023,59</w:t>
            </w:r>
          </w:p>
        </w:tc>
        <w:tc>
          <w:tcPr>
            <w:tcW w:w="1076" w:type="dxa"/>
          </w:tcPr>
          <w:p w:rsidR="00BD6840" w:rsidRPr="00636581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2092,41</w:t>
            </w:r>
          </w:p>
        </w:tc>
        <w:tc>
          <w:tcPr>
            <w:tcW w:w="1076" w:type="dxa"/>
          </w:tcPr>
          <w:p w:rsidR="00BD6840" w:rsidRPr="00636581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1160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6840" w:rsidRPr="00636581" w:rsidRDefault="00BD6840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BD6840" w:rsidRPr="00636581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BD6840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6840" w:rsidRPr="00636581" w:rsidTr="00BD6840">
        <w:tc>
          <w:tcPr>
            <w:tcW w:w="1081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079" w:type="dxa"/>
          </w:tcPr>
          <w:p w:rsidR="00BD6840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допровод 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ишево</w:t>
            </w:r>
            <w:proofErr w:type="spellEnd"/>
          </w:p>
        </w:tc>
        <w:tc>
          <w:tcPr>
            <w:tcW w:w="1079" w:type="dxa"/>
          </w:tcPr>
          <w:p w:rsidR="00BD6840" w:rsidRDefault="00BD6840" w:rsidP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3750,03</w:t>
            </w:r>
          </w:p>
        </w:tc>
        <w:tc>
          <w:tcPr>
            <w:tcW w:w="1076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7798,12</w:t>
            </w:r>
          </w:p>
        </w:tc>
        <w:tc>
          <w:tcPr>
            <w:tcW w:w="1076" w:type="dxa"/>
          </w:tcPr>
          <w:p w:rsidR="00BD6840" w:rsidRPr="00636581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5951,91</w:t>
            </w:r>
          </w:p>
        </w:tc>
        <w:tc>
          <w:tcPr>
            <w:tcW w:w="1076" w:type="dxa"/>
          </w:tcPr>
          <w:p w:rsidR="00BD6840" w:rsidRPr="00636581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60" w:type="dxa"/>
          </w:tcPr>
          <w:p w:rsidR="00BD6840" w:rsidRDefault="00BD68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6840" w:rsidRPr="00636581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BD6840" w:rsidRPr="00636581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BD6840" w:rsidRDefault="00BD684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6CF9" w:rsidRPr="00636581" w:rsidTr="00BD6840">
        <w:tc>
          <w:tcPr>
            <w:tcW w:w="1081" w:type="dxa"/>
          </w:tcPr>
          <w:p w:rsidR="00466CF9" w:rsidRDefault="00466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9" w:type="dxa"/>
          </w:tcPr>
          <w:p w:rsidR="00466CF9" w:rsidRDefault="00466CF9" w:rsidP="00466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азопрово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гишево</w:t>
            </w:r>
            <w:proofErr w:type="spellEnd"/>
          </w:p>
        </w:tc>
        <w:tc>
          <w:tcPr>
            <w:tcW w:w="1079" w:type="dxa"/>
          </w:tcPr>
          <w:p w:rsidR="00466CF9" w:rsidRDefault="00466CF9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2743</w:t>
            </w:r>
          </w:p>
        </w:tc>
        <w:tc>
          <w:tcPr>
            <w:tcW w:w="1076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962,70</w:t>
            </w:r>
          </w:p>
        </w:tc>
        <w:tc>
          <w:tcPr>
            <w:tcW w:w="1076" w:type="dxa"/>
          </w:tcPr>
          <w:p w:rsidR="00466CF9" w:rsidRPr="00636581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780,30</w:t>
            </w:r>
          </w:p>
        </w:tc>
        <w:tc>
          <w:tcPr>
            <w:tcW w:w="1076" w:type="dxa"/>
          </w:tcPr>
          <w:p w:rsidR="00466CF9" w:rsidRPr="00636581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60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66CF9" w:rsidRPr="00636581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466CF9" w:rsidRPr="00636581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6CF9" w:rsidRPr="00636581" w:rsidTr="00BD6840">
        <w:tc>
          <w:tcPr>
            <w:tcW w:w="1081" w:type="dxa"/>
          </w:tcPr>
          <w:p w:rsidR="00466CF9" w:rsidRDefault="00466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9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допрв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льховатка</w:t>
            </w:r>
          </w:p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Ольховат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079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6162,45</w:t>
            </w:r>
          </w:p>
        </w:tc>
        <w:tc>
          <w:tcPr>
            <w:tcW w:w="1076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6162,45</w:t>
            </w:r>
          </w:p>
        </w:tc>
        <w:tc>
          <w:tcPr>
            <w:tcW w:w="1076" w:type="dxa"/>
          </w:tcPr>
          <w:p w:rsidR="00466CF9" w:rsidRPr="00636581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0</w:t>
            </w:r>
          </w:p>
        </w:tc>
        <w:tc>
          <w:tcPr>
            <w:tcW w:w="1160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66CF9" w:rsidRPr="00636581" w:rsidRDefault="00466CF9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466CF9" w:rsidRPr="00636581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466CF9" w:rsidRDefault="00466CF9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заборная установка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1079" w:type="dxa"/>
          </w:tcPr>
          <w:p w:rsidR="00D308B0" w:rsidRDefault="00D308B0" w:rsidP="00466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12,08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570,53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741,55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D308B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79" w:type="dxa"/>
          </w:tcPr>
          <w:p w:rsidR="00D308B0" w:rsidRDefault="00D308B0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заборная установка (Ольховатка).</w:t>
            </w:r>
          </w:p>
        </w:tc>
        <w:tc>
          <w:tcPr>
            <w:tcW w:w="1079" w:type="dxa"/>
          </w:tcPr>
          <w:p w:rsidR="00D308B0" w:rsidRDefault="00D308B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1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217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750,3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466,7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D308B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дозаборная установк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Ольховатка).</w:t>
            </w:r>
          </w:p>
        </w:tc>
        <w:tc>
          <w:tcPr>
            <w:tcW w:w="1079" w:type="dxa"/>
          </w:tcPr>
          <w:p w:rsidR="00D308B0" w:rsidRDefault="00D308B0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С.Ольховат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698</w:t>
            </w:r>
          </w:p>
        </w:tc>
        <w:tc>
          <w:tcPr>
            <w:tcW w:w="1076" w:type="dxa"/>
          </w:tcPr>
          <w:p w:rsidR="00D308B0" w:rsidRDefault="00CC4C83" w:rsidP="00CC4C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191,15</w:t>
            </w:r>
          </w:p>
        </w:tc>
        <w:tc>
          <w:tcPr>
            <w:tcW w:w="1076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506,85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CC4C83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образова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Default="00D308B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D308B0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079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заборная установка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1079" w:type="dxa"/>
          </w:tcPr>
          <w:p w:rsidR="00D308B0" w:rsidRDefault="00CC4C83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392</w:t>
            </w:r>
          </w:p>
        </w:tc>
        <w:tc>
          <w:tcPr>
            <w:tcW w:w="1076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75,08</w:t>
            </w:r>
          </w:p>
        </w:tc>
        <w:tc>
          <w:tcPr>
            <w:tcW w:w="1076" w:type="dxa"/>
          </w:tcPr>
          <w:p w:rsidR="00D308B0" w:rsidRPr="00636581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16,92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 w:rsidP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79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м</w:t>
            </w:r>
          </w:p>
        </w:tc>
        <w:tc>
          <w:tcPr>
            <w:tcW w:w="1079" w:type="dxa"/>
          </w:tcPr>
          <w:p w:rsidR="00D308B0" w:rsidRDefault="00CC4C83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1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1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CC4C83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CC4C83" w:rsidP="00FE5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079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.кам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CC4C83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75,5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6" w:type="dxa"/>
          </w:tcPr>
          <w:p w:rsidR="00D308B0" w:rsidRPr="00636581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75,5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CC4C83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079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ГВ-29</w:t>
            </w:r>
            <w:r w:rsidR="00D308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CC4C83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6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6" w:type="dxa"/>
          </w:tcPr>
          <w:p w:rsidR="00D308B0" w:rsidRPr="00636581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6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CC4C83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CC4C83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9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гнализатор газа</w:t>
            </w:r>
          </w:p>
        </w:tc>
        <w:tc>
          <w:tcPr>
            <w:tcW w:w="1079" w:type="dxa"/>
          </w:tcPr>
          <w:p w:rsidR="00D308B0" w:rsidRDefault="00CC4C83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5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6" w:type="dxa"/>
          </w:tcPr>
          <w:p w:rsidR="00D308B0" w:rsidRPr="00636581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5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«поселок Поныри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D308B0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хозяйственном ведении МУП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  Поныри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1079" w:type="dxa"/>
          </w:tcPr>
          <w:p w:rsidR="00D308B0" w:rsidRPr="00CC4C83" w:rsidRDefault="00CC4C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.К.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End"/>
            <w:r w:rsidR="00A12CA0">
              <w:rPr>
                <w:rFonts w:ascii="Times New Roman" w:hAnsi="Times New Roman" w:cs="Times New Roman"/>
                <w:sz w:val="20"/>
                <w:lang w:val="en-US"/>
              </w:rPr>
              <w:t>OSIBA)</w:t>
            </w:r>
          </w:p>
        </w:tc>
        <w:tc>
          <w:tcPr>
            <w:tcW w:w="1079" w:type="dxa"/>
          </w:tcPr>
          <w:p w:rsidR="00D308B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P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3477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3477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P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07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79" w:type="dxa"/>
          </w:tcPr>
          <w:p w:rsidR="00D308B0" w:rsidRP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Принтер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лазерный</w:t>
            </w:r>
            <w:proofErr w:type="spellEnd"/>
          </w:p>
        </w:tc>
        <w:tc>
          <w:tcPr>
            <w:tcW w:w="1079" w:type="dxa"/>
          </w:tcPr>
          <w:p w:rsidR="00D308B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4,8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4,8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12CA0" w:rsidRPr="00636581" w:rsidTr="00BD6840">
        <w:tc>
          <w:tcPr>
            <w:tcW w:w="1081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с</w:t>
            </w:r>
          </w:p>
        </w:tc>
        <w:tc>
          <w:tcPr>
            <w:tcW w:w="1079" w:type="dxa"/>
          </w:tcPr>
          <w:p w:rsidR="00A12CA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5</w:t>
            </w:r>
          </w:p>
        </w:tc>
        <w:tc>
          <w:tcPr>
            <w:tcW w:w="1076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5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1160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12CA0" w:rsidRDefault="00A12CA0">
            <w:r w:rsidRPr="00FF7856">
              <w:rPr>
                <w:sz w:val="20"/>
              </w:rPr>
              <w:t xml:space="preserve">Муниципальное образование </w:t>
            </w:r>
            <w:proofErr w:type="spellStart"/>
            <w:r w:rsidRPr="00FF7856">
              <w:rPr>
                <w:sz w:val="20"/>
              </w:rPr>
              <w:t>Ольховаатский</w:t>
            </w:r>
            <w:proofErr w:type="spellEnd"/>
            <w:r w:rsidRPr="00FF7856">
              <w:rPr>
                <w:sz w:val="20"/>
              </w:rPr>
              <w:t xml:space="preserve">  </w:t>
            </w:r>
            <w:r w:rsidRPr="00FF7856">
              <w:rPr>
                <w:sz w:val="20"/>
              </w:rPr>
              <w:lastRenderedPageBreak/>
              <w:t xml:space="preserve">сельсовет», </w:t>
            </w:r>
            <w:proofErr w:type="spellStart"/>
            <w:r w:rsidRPr="00FF7856">
              <w:rPr>
                <w:sz w:val="20"/>
              </w:rPr>
              <w:t>Поныровского</w:t>
            </w:r>
            <w:proofErr w:type="spellEnd"/>
            <w:r w:rsidRPr="00FF7856">
              <w:rPr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A12CA0" w:rsidRPr="00636581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A12CA0" w:rsidRDefault="00A12CA0">
            <w:r w:rsidRPr="00013647">
              <w:rPr>
                <w:sz w:val="20"/>
              </w:rPr>
              <w:t xml:space="preserve">Муниципальное образование </w:t>
            </w:r>
            <w:proofErr w:type="spellStart"/>
            <w:r w:rsidRPr="00013647">
              <w:rPr>
                <w:sz w:val="20"/>
              </w:rPr>
              <w:t>Ольховаатский</w:t>
            </w:r>
            <w:proofErr w:type="spellEnd"/>
            <w:r w:rsidRPr="00013647">
              <w:rPr>
                <w:sz w:val="20"/>
              </w:rPr>
              <w:t xml:space="preserve">  </w:t>
            </w:r>
            <w:r w:rsidRPr="00013647">
              <w:rPr>
                <w:sz w:val="20"/>
              </w:rPr>
              <w:lastRenderedPageBreak/>
              <w:t xml:space="preserve">сельсовет», </w:t>
            </w:r>
            <w:proofErr w:type="spellStart"/>
            <w:r w:rsidRPr="00013647">
              <w:rPr>
                <w:sz w:val="20"/>
              </w:rPr>
              <w:t>Поныровского</w:t>
            </w:r>
            <w:proofErr w:type="spellEnd"/>
            <w:r w:rsidRPr="00013647">
              <w:rPr>
                <w:sz w:val="20"/>
              </w:rPr>
              <w:t xml:space="preserve"> района курской области</w:t>
            </w:r>
          </w:p>
        </w:tc>
      </w:tr>
      <w:tr w:rsidR="00A12CA0" w:rsidRPr="00636581" w:rsidTr="00BD6840">
        <w:tc>
          <w:tcPr>
            <w:tcW w:w="1081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ногофунциональ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устройство ВК</w:t>
            </w:r>
          </w:p>
        </w:tc>
        <w:tc>
          <w:tcPr>
            <w:tcW w:w="1079" w:type="dxa"/>
          </w:tcPr>
          <w:p w:rsidR="00A12CA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50</w:t>
            </w:r>
          </w:p>
        </w:tc>
        <w:tc>
          <w:tcPr>
            <w:tcW w:w="1076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50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1160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12CA0" w:rsidRDefault="00A12CA0">
            <w:r w:rsidRPr="00FF7856">
              <w:rPr>
                <w:sz w:val="20"/>
              </w:rPr>
              <w:t xml:space="preserve">Муниципальное образование </w:t>
            </w:r>
            <w:proofErr w:type="spellStart"/>
            <w:r w:rsidRPr="00FF7856">
              <w:rPr>
                <w:sz w:val="20"/>
              </w:rPr>
              <w:t>Ольховаатский</w:t>
            </w:r>
            <w:proofErr w:type="spellEnd"/>
            <w:r w:rsidRPr="00FF7856">
              <w:rPr>
                <w:sz w:val="20"/>
              </w:rPr>
              <w:t xml:space="preserve">  сельсовет», </w:t>
            </w:r>
            <w:proofErr w:type="spellStart"/>
            <w:r w:rsidRPr="00FF7856">
              <w:rPr>
                <w:sz w:val="20"/>
              </w:rPr>
              <w:t>Поныровского</w:t>
            </w:r>
            <w:proofErr w:type="spellEnd"/>
            <w:r w:rsidRPr="00FF7856">
              <w:rPr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A12CA0" w:rsidRPr="00636581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A12CA0" w:rsidRDefault="00A12CA0">
            <w:r w:rsidRPr="00013647">
              <w:rPr>
                <w:sz w:val="20"/>
              </w:rPr>
              <w:t xml:space="preserve">Муниципальное образование </w:t>
            </w:r>
            <w:proofErr w:type="spellStart"/>
            <w:r w:rsidRPr="00013647">
              <w:rPr>
                <w:sz w:val="20"/>
              </w:rPr>
              <w:t>Ольховаатский</w:t>
            </w:r>
            <w:proofErr w:type="spellEnd"/>
            <w:r w:rsidRPr="00013647">
              <w:rPr>
                <w:sz w:val="20"/>
              </w:rPr>
              <w:t xml:space="preserve">  сельсовет», </w:t>
            </w:r>
            <w:proofErr w:type="spellStart"/>
            <w:r w:rsidRPr="00013647">
              <w:rPr>
                <w:sz w:val="20"/>
              </w:rPr>
              <w:t>Поныровского</w:t>
            </w:r>
            <w:proofErr w:type="spellEnd"/>
            <w:r w:rsidRPr="00013647">
              <w:rPr>
                <w:sz w:val="20"/>
              </w:rPr>
              <w:t xml:space="preserve"> района курской области</w:t>
            </w:r>
          </w:p>
        </w:tc>
      </w:tr>
      <w:tr w:rsidR="00A12CA0" w:rsidRPr="00636581" w:rsidTr="00BD6840">
        <w:tc>
          <w:tcPr>
            <w:tcW w:w="1081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79" w:type="dxa"/>
          </w:tcPr>
          <w:p w:rsidR="00A12CA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.</w:t>
            </w:r>
          </w:p>
        </w:tc>
        <w:tc>
          <w:tcPr>
            <w:tcW w:w="1079" w:type="dxa"/>
          </w:tcPr>
          <w:p w:rsidR="00A12CA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лок Поныри, ул. Максима-Горького, 44 </w:t>
            </w: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6</w:t>
            </w:r>
          </w:p>
        </w:tc>
        <w:tc>
          <w:tcPr>
            <w:tcW w:w="1076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6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60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12CA0" w:rsidRDefault="00A12CA0">
            <w:r w:rsidRPr="00FF7856">
              <w:rPr>
                <w:sz w:val="20"/>
              </w:rPr>
              <w:t xml:space="preserve">Муниципальное образование </w:t>
            </w:r>
            <w:proofErr w:type="spellStart"/>
            <w:r w:rsidRPr="00FF7856">
              <w:rPr>
                <w:sz w:val="20"/>
              </w:rPr>
              <w:t>Ольховаатский</w:t>
            </w:r>
            <w:proofErr w:type="spellEnd"/>
            <w:r w:rsidRPr="00FF7856">
              <w:rPr>
                <w:sz w:val="20"/>
              </w:rPr>
              <w:t xml:space="preserve">  сельсовет», </w:t>
            </w:r>
            <w:proofErr w:type="spellStart"/>
            <w:r w:rsidRPr="00FF7856">
              <w:rPr>
                <w:sz w:val="20"/>
              </w:rPr>
              <w:t>Поныровского</w:t>
            </w:r>
            <w:proofErr w:type="spellEnd"/>
            <w:r w:rsidRPr="00FF7856">
              <w:rPr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A12CA0" w:rsidRPr="00636581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A12CA0" w:rsidRDefault="00A12CA0">
            <w:r w:rsidRPr="00013647">
              <w:rPr>
                <w:sz w:val="20"/>
              </w:rPr>
              <w:t xml:space="preserve">Муниципальное образование </w:t>
            </w:r>
            <w:proofErr w:type="spellStart"/>
            <w:r w:rsidRPr="00013647">
              <w:rPr>
                <w:sz w:val="20"/>
              </w:rPr>
              <w:t>Ольховаатский</w:t>
            </w:r>
            <w:proofErr w:type="spellEnd"/>
            <w:r w:rsidRPr="00013647">
              <w:rPr>
                <w:sz w:val="20"/>
              </w:rPr>
              <w:t xml:space="preserve">  сельсовет», </w:t>
            </w:r>
            <w:proofErr w:type="spellStart"/>
            <w:r w:rsidRPr="00013647">
              <w:rPr>
                <w:sz w:val="20"/>
              </w:rPr>
              <w:t>Поныровского</w:t>
            </w:r>
            <w:proofErr w:type="spellEnd"/>
            <w:r w:rsidRPr="00013647">
              <w:rPr>
                <w:sz w:val="20"/>
              </w:rPr>
              <w:t xml:space="preserve"> района курской области</w:t>
            </w:r>
          </w:p>
        </w:tc>
      </w:tr>
      <w:tr w:rsidR="00A12CA0" w:rsidRPr="00636581" w:rsidTr="00BD6840">
        <w:tc>
          <w:tcPr>
            <w:tcW w:w="1081" w:type="dxa"/>
          </w:tcPr>
          <w:p w:rsidR="00A12CA0" w:rsidRDefault="00A12CA0" w:rsidP="007A46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К системный блок</w:t>
            </w: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46</w:t>
            </w:r>
          </w:p>
        </w:tc>
        <w:tc>
          <w:tcPr>
            <w:tcW w:w="1076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46</w:t>
            </w:r>
          </w:p>
        </w:tc>
        <w:tc>
          <w:tcPr>
            <w:tcW w:w="1076" w:type="dxa"/>
          </w:tcPr>
          <w:p w:rsidR="00A12CA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60" w:type="dxa"/>
          </w:tcPr>
          <w:p w:rsidR="00A12CA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12CA0" w:rsidRDefault="00A12CA0">
            <w:r>
              <w:rPr>
                <w:sz w:val="20"/>
              </w:rPr>
              <w:t>Муниципальное образован</w:t>
            </w:r>
            <w:r>
              <w:rPr>
                <w:sz w:val="20"/>
              </w:rPr>
              <w:lastRenderedPageBreak/>
              <w:t xml:space="preserve">ие </w:t>
            </w:r>
            <w:proofErr w:type="spellStart"/>
            <w:r>
              <w:rPr>
                <w:sz w:val="20"/>
              </w:rPr>
              <w:t>Ольховаатский</w:t>
            </w:r>
            <w:proofErr w:type="spellEnd"/>
            <w:r>
              <w:rPr>
                <w:sz w:val="20"/>
              </w:rPr>
              <w:t xml:space="preserve">  сельсовет», </w:t>
            </w:r>
            <w:proofErr w:type="spellStart"/>
            <w:r>
              <w:rPr>
                <w:sz w:val="20"/>
              </w:rPr>
              <w:t>Поныровского</w:t>
            </w:r>
            <w:proofErr w:type="spellEnd"/>
            <w:r>
              <w:rPr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A12CA0" w:rsidRPr="00636581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A12CA0" w:rsidRDefault="00A12CA0">
            <w:r w:rsidRPr="00013647">
              <w:rPr>
                <w:sz w:val="20"/>
              </w:rPr>
              <w:t>Муниципальное образован</w:t>
            </w:r>
            <w:r w:rsidRPr="00013647">
              <w:rPr>
                <w:sz w:val="20"/>
              </w:rPr>
              <w:lastRenderedPageBreak/>
              <w:t xml:space="preserve">ие </w:t>
            </w:r>
            <w:proofErr w:type="spellStart"/>
            <w:r w:rsidRPr="00013647">
              <w:rPr>
                <w:sz w:val="20"/>
              </w:rPr>
              <w:t>Ольховаатский</w:t>
            </w:r>
            <w:proofErr w:type="spellEnd"/>
            <w:r w:rsidRPr="00013647">
              <w:rPr>
                <w:sz w:val="20"/>
              </w:rPr>
              <w:t xml:space="preserve">  сельсовет», </w:t>
            </w:r>
            <w:proofErr w:type="spellStart"/>
            <w:r w:rsidRPr="00013647">
              <w:rPr>
                <w:sz w:val="20"/>
              </w:rPr>
              <w:t>Поныровского</w:t>
            </w:r>
            <w:proofErr w:type="spellEnd"/>
            <w:r w:rsidRPr="00013647">
              <w:rPr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1079" w:type="dxa"/>
          </w:tcPr>
          <w:p w:rsidR="00D308B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нитор</w:t>
            </w:r>
            <w:r w:rsidR="00D308B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D308B0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="00D308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6</w:t>
            </w:r>
          </w:p>
        </w:tc>
        <w:tc>
          <w:tcPr>
            <w:tcW w:w="1076" w:type="dxa"/>
          </w:tcPr>
          <w:p w:rsidR="00D308B0" w:rsidRDefault="00A12CA0" w:rsidP="00A12C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6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A12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A12CA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079" w:type="dxa"/>
          </w:tcPr>
          <w:p w:rsidR="00D308B0" w:rsidRPr="003A7E69" w:rsidRDefault="003A7E69" w:rsidP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утбук</w:t>
            </w:r>
            <w:proofErr w:type="spellEnd"/>
            <w:r w:rsidR="00D308B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SUSK</w:t>
            </w:r>
          </w:p>
        </w:tc>
        <w:tc>
          <w:tcPr>
            <w:tcW w:w="1079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Pr="003A7E69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4671.28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3A7E69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4671.28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Pr="003A7E69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10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</w:t>
            </w:r>
          </w:p>
        </w:tc>
        <w:tc>
          <w:tcPr>
            <w:tcW w:w="1079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Телевизор</w:t>
            </w:r>
            <w:proofErr w:type="spellEnd"/>
            <w:r w:rsidR="00D308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79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шерный пульт</w:t>
            </w:r>
          </w:p>
        </w:tc>
        <w:tc>
          <w:tcPr>
            <w:tcW w:w="1079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1,30</w:t>
            </w:r>
          </w:p>
        </w:tc>
        <w:tc>
          <w:tcPr>
            <w:tcW w:w="1076" w:type="dxa"/>
          </w:tcPr>
          <w:p w:rsidR="00D308B0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1,3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 w:rsidP="00B227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079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079" w:type="dxa"/>
          </w:tcPr>
          <w:p w:rsidR="00D308B0" w:rsidRDefault="003A7E69" w:rsidP="00C62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79</w:t>
            </w:r>
          </w:p>
        </w:tc>
        <w:tc>
          <w:tcPr>
            <w:tcW w:w="1076" w:type="dxa"/>
          </w:tcPr>
          <w:p w:rsidR="00D308B0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79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3A7E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A7E69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076" w:type="dxa"/>
          </w:tcPr>
          <w:p w:rsidR="00D308B0" w:rsidRPr="00636581" w:rsidRDefault="00D308B0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D308B0" w:rsidRDefault="003A7E69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</w:t>
            </w:r>
          </w:p>
        </w:tc>
        <w:tc>
          <w:tcPr>
            <w:tcW w:w="1079" w:type="dxa"/>
          </w:tcPr>
          <w:p w:rsidR="00D308B0" w:rsidRDefault="003A7E69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м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3A7E69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30</w:t>
            </w:r>
          </w:p>
        </w:tc>
        <w:tc>
          <w:tcPr>
            <w:tcW w:w="1076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3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4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079" w:type="dxa"/>
          </w:tcPr>
          <w:p w:rsidR="00D308B0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м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м</w:t>
            </w:r>
            <w:proofErr w:type="spellEnd"/>
          </w:p>
        </w:tc>
        <w:tc>
          <w:tcPr>
            <w:tcW w:w="1079" w:type="dxa"/>
          </w:tcPr>
          <w:p w:rsidR="00D308B0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30</w:t>
            </w:r>
          </w:p>
        </w:tc>
        <w:tc>
          <w:tcPr>
            <w:tcW w:w="1076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3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4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079" w:type="dxa"/>
          </w:tcPr>
          <w:p w:rsidR="00D308B0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079" w:type="dxa"/>
          </w:tcPr>
          <w:p w:rsidR="00D308B0" w:rsidRDefault="003E1ED6" w:rsidP="00465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076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1079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с</w:t>
            </w:r>
          </w:p>
        </w:tc>
        <w:tc>
          <w:tcPr>
            <w:tcW w:w="1079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5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5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079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утбук</w:t>
            </w:r>
            <w:proofErr w:type="spellEnd"/>
          </w:p>
        </w:tc>
        <w:tc>
          <w:tcPr>
            <w:tcW w:w="1079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4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E1ED6" w:rsidP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4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079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ьютер</w:t>
            </w:r>
          </w:p>
        </w:tc>
        <w:tc>
          <w:tcPr>
            <w:tcW w:w="1079" w:type="dxa"/>
          </w:tcPr>
          <w:p w:rsidR="00D308B0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89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89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E1ED6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D308B0">
              <w:rPr>
                <w:rFonts w:ascii="Times New Roman" w:hAnsi="Times New Roman" w:cs="Times New Roman"/>
                <w:sz w:val="20"/>
              </w:rPr>
              <w:t xml:space="preserve">Поныри», </w:t>
            </w:r>
            <w:proofErr w:type="spellStart"/>
            <w:r w:rsidR="00D308B0"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 w:rsidR="00D308B0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297E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D308B0" w:rsidRDefault="003E1ED6" w:rsidP="003E1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D308B0">
              <w:rPr>
                <w:rFonts w:ascii="Times New Roman" w:hAnsi="Times New Roman" w:cs="Times New Roman"/>
                <w:sz w:val="20"/>
              </w:rPr>
              <w:t>«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1079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серокс</w:t>
            </w:r>
            <w:r w:rsidR="00D308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A34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4,08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A34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4,08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079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кат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и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A34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A34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йона курской области </w:t>
            </w:r>
            <w:proofErr w:type="spellStart"/>
            <w:proofErr w:type="gramStart"/>
            <w:r w:rsidR="00D308B0">
              <w:rPr>
                <w:rFonts w:ascii="Times New Roman" w:hAnsi="Times New Roman" w:cs="Times New Roman"/>
                <w:sz w:val="20"/>
              </w:rPr>
              <w:t>области</w:t>
            </w:r>
            <w:proofErr w:type="spellEnd"/>
            <w:proofErr w:type="gramEnd"/>
          </w:p>
        </w:tc>
        <w:tc>
          <w:tcPr>
            <w:tcW w:w="1076" w:type="dxa"/>
          </w:tcPr>
          <w:p w:rsidR="00D308B0" w:rsidRPr="00636581" w:rsidRDefault="00D308B0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1079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ссор</w:t>
            </w:r>
            <w:r w:rsidR="00D308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79" w:type="dxa"/>
          </w:tcPr>
          <w:p w:rsidR="00D308B0" w:rsidRDefault="00A34A39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A34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47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A34A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47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079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 компьютерный</w:t>
            </w:r>
          </w:p>
        </w:tc>
        <w:tc>
          <w:tcPr>
            <w:tcW w:w="1079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5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5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proofErr w:type="spellStart"/>
            <w:r w:rsidR="00D308B0">
              <w:rPr>
                <w:rFonts w:ascii="Times New Roman" w:hAnsi="Times New Roman" w:cs="Times New Roman"/>
                <w:sz w:val="20"/>
              </w:rPr>
              <w:t>ныри</w:t>
            </w:r>
            <w:proofErr w:type="spellEnd"/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079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аф 365</w:t>
            </w:r>
          </w:p>
        </w:tc>
        <w:tc>
          <w:tcPr>
            <w:tcW w:w="1079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 xml:space="preserve">, 44 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65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65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D308B0">
              <w:rPr>
                <w:rFonts w:ascii="Times New Roman" w:hAnsi="Times New Roman" w:cs="Times New Roman"/>
                <w:sz w:val="20"/>
              </w:rPr>
              <w:t xml:space="preserve">Поныри», </w:t>
            </w:r>
            <w:proofErr w:type="spellStart"/>
            <w:r w:rsidR="00D308B0"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 w:rsidR="00D308B0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1079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утбук</w:t>
            </w:r>
            <w:proofErr w:type="spellEnd"/>
          </w:p>
        </w:tc>
        <w:tc>
          <w:tcPr>
            <w:tcW w:w="1079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46</w:t>
            </w:r>
          </w:p>
        </w:tc>
        <w:tc>
          <w:tcPr>
            <w:tcW w:w="1076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31729A">
              <w:rPr>
                <w:rFonts w:ascii="Times New Roman" w:hAnsi="Times New Roman" w:cs="Times New Roman"/>
                <w:sz w:val="20"/>
              </w:rPr>
              <w:t>646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D308B0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76" w:type="dxa"/>
          </w:tcPr>
          <w:p w:rsidR="00D308B0" w:rsidRPr="00636581" w:rsidRDefault="00D308B0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1729A" w:rsidP="00B81A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079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йф</w:t>
            </w:r>
          </w:p>
        </w:tc>
        <w:tc>
          <w:tcPr>
            <w:tcW w:w="1079" w:type="dxa"/>
          </w:tcPr>
          <w:p w:rsidR="00D308B0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076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йона курской области </w:t>
            </w:r>
          </w:p>
        </w:tc>
        <w:tc>
          <w:tcPr>
            <w:tcW w:w="1076" w:type="dxa"/>
          </w:tcPr>
          <w:p w:rsidR="00D308B0" w:rsidRPr="00636581" w:rsidRDefault="00D308B0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D308B0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</w:t>
            </w:r>
          </w:p>
        </w:tc>
        <w:tc>
          <w:tcPr>
            <w:tcW w:w="1079" w:type="dxa"/>
          </w:tcPr>
          <w:p w:rsidR="00D308B0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 комп.</w:t>
            </w:r>
          </w:p>
        </w:tc>
        <w:tc>
          <w:tcPr>
            <w:tcW w:w="1079" w:type="dxa"/>
          </w:tcPr>
          <w:p w:rsidR="00D308B0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81,92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81,92</w:t>
            </w:r>
          </w:p>
          <w:p w:rsidR="0031729A" w:rsidRPr="00636581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079" w:type="dxa"/>
          </w:tcPr>
          <w:p w:rsidR="00D308B0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 комп.</w:t>
            </w:r>
          </w:p>
        </w:tc>
        <w:tc>
          <w:tcPr>
            <w:tcW w:w="1079" w:type="dxa"/>
          </w:tcPr>
          <w:p w:rsidR="00D308B0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79,33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3172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79,33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31729A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079" w:type="dxa"/>
          </w:tcPr>
          <w:p w:rsidR="00D308B0" w:rsidRDefault="00BF5034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с </w:t>
            </w:r>
          </w:p>
        </w:tc>
        <w:tc>
          <w:tcPr>
            <w:tcW w:w="1079" w:type="dxa"/>
          </w:tcPr>
          <w:p w:rsidR="00D308B0" w:rsidRDefault="00BF5034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BF5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D308B0" w:rsidRPr="00636581" w:rsidRDefault="00BF5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308B0" w:rsidRDefault="00BF50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BF5034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proofErr w:type="spellStart"/>
            <w:r w:rsidR="00D308B0">
              <w:rPr>
                <w:rFonts w:ascii="Times New Roman" w:hAnsi="Times New Roman" w:cs="Times New Roman"/>
                <w:sz w:val="20"/>
              </w:rPr>
              <w:t>овского</w:t>
            </w:r>
            <w:proofErr w:type="spellEnd"/>
            <w:r w:rsidR="00D308B0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D308B0" w:rsidRDefault="00BF5034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.  Поныри»</w:t>
            </w:r>
          </w:p>
        </w:tc>
      </w:tr>
      <w:tr w:rsidR="00D308B0" w:rsidRPr="00636581" w:rsidTr="00BD6840">
        <w:tc>
          <w:tcPr>
            <w:tcW w:w="1081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</w:t>
            </w:r>
          </w:p>
        </w:tc>
        <w:tc>
          <w:tcPr>
            <w:tcW w:w="1079" w:type="dxa"/>
          </w:tcPr>
          <w:p w:rsidR="00D308B0" w:rsidRDefault="00A00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серокс</w:t>
            </w:r>
          </w:p>
        </w:tc>
        <w:tc>
          <w:tcPr>
            <w:tcW w:w="1079" w:type="dxa"/>
          </w:tcPr>
          <w:p w:rsidR="00D308B0" w:rsidRDefault="00A001E4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D308B0" w:rsidRDefault="00A00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00</w:t>
            </w:r>
          </w:p>
        </w:tc>
        <w:tc>
          <w:tcPr>
            <w:tcW w:w="1076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A00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00</w:t>
            </w:r>
          </w:p>
        </w:tc>
        <w:tc>
          <w:tcPr>
            <w:tcW w:w="992" w:type="dxa"/>
          </w:tcPr>
          <w:p w:rsidR="00D308B0" w:rsidRDefault="00A00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1160" w:type="dxa"/>
          </w:tcPr>
          <w:p w:rsidR="00D308B0" w:rsidRDefault="00D308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308B0" w:rsidRPr="00636581" w:rsidRDefault="00A001E4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D308B0" w:rsidRPr="00636581" w:rsidRDefault="00D308B0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D308B0" w:rsidRDefault="00A001E4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D308B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вер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иш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spellEnd"/>
            <w:proofErr w:type="gramEnd"/>
          </w:p>
        </w:tc>
        <w:tc>
          <w:tcPr>
            <w:tcW w:w="1079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</w:t>
            </w:r>
          </w:p>
        </w:tc>
        <w:tc>
          <w:tcPr>
            <w:tcW w:w="1079" w:type="dxa"/>
          </w:tcPr>
          <w:p w:rsidR="003A6D3D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зыкальный центр 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гишево</w:t>
            </w:r>
            <w:proofErr w:type="spellEnd"/>
          </w:p>
        </w:tc>
        <w:tc>
          <w:tcPr>
            <w:tcW w:w="1079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99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99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079" w:type="dxa"/>
          </w:tcPr>
          <w:p w:rsidR="003A6D3D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йф</w:t>
            </w:r>
          </w:p>
        </w:tc>
        <w:tc>
          <w:tcPr>
            <w:tcW w:w="1079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60,62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60,62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</w:t>
            </w:r>
          </w:p>
        </w:tc>
        <w:tc>
          <w:tcPr>
            <w:tcW w:w="1079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4,50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4,5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076" w:type="dxa"/>
          </w:tcPr>
          <w:p w:rsidR="003A6D3D" w:rsidRPr="00636581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3</w:t>
            </w:r>
          </w:p>
        </w:tc>
        <w:tc>
          <w:tcPr>
            <w:tcW w:w="1079" w:type="dxa"/>
          </w:tcPr>
          <w:p w:rsidR="003A6D3D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 письменный</w:t>
            </w:r>
          </w:p>
        </w:tc>
        <w:tc>
          <w:tcPr>
            <w:tcW w:w="1079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9,89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9,89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ED1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 письменный</w:t>
            </w:r>
          </w:p>
        </w:tc>
        <w:tc>
          <w:tcPr>
            <w:tcW w:w="1079" w:type="dxa"/>
          </w:tcPr>
          <w:p w:rsidR="003A6D3D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9,89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9,89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079" w:type="dxa"/>
          </w:tcPr>
          <w:p w:rsidR="003A6D3D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м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</w:rPr>
              <w:t>..</w:t>
            </w:r>
            <w:proofErr w:type="gramEnd"/>
          </w:p>
        </w:tc>
        <w:tc>
          <w:tcPr>
            <w:tcW w:w="1079" w:type="dxa"/>
          </w:tcPr>
          <w:p w:rsidR="003A6D3D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0,09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0,09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л компьютерный.</w:t>
            </w:r>
          </w:p>
        </w:tc>
        <w:tc>
          <w:tcPr>
            <w:tcW w:w="1079" w:type="dxa"/>
          </w:tcPr>
          <w:p w:rsidR="003A6D3D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 w:rsidP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6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6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6D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9F4AA9">
        <w:trPr>
          <w:trHeight w:val="3837"/>
        </w:trPr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ван</w:t>
            </w:r>
          </w:p>
        </w:tc>
        <w:tc>
          <w:tcPr>
            <w:tcW w:w="1079" w:type="dxa"/>
          </w:tcPr>
          <w:p w:rsidR="003A6D3D" w:rsidRDefault="003A6D3D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9F4AA9" w:rsidP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4</w:t>
            </w:r>
          </w:p>
        </w:tc>
        <w:tc>
          <w:tcPr>
            <w:tcW w:w="1076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4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</w:t>
            </w:r>
          </w:p>
        </w:tc>
        <w:tc>
          <w:tcPr>
            <w:tcW w:w="1079" w:type="dxa"/>
          </w:tcPr>
          <w:p w:rsidR="003A6D3D" w:rsidRDefault="009F4AA9" w:rsidP="009F4A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бельная секция</w:t>
            </w:r>
          </w:p>
        </w:tc>
        <w:tc>
          <w:tcPr>
            <w:tcW w:w="1079" w:type="dxa"/>
          </w:tcPr>
          <w:p w:rsidR="003A6D3D" w:rsidRDefault="009F4AA9" w:rsidP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</w:t>
            </w:r>
          </w:p>
        </w:tc>
        <w:tc>
          <w:tcPr>
            <w:tcW w:w="1076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9F4AA9" w:rsidP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79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аф бухгалтера</w:t>
            </w:r>
          </w:p>
        </w:tc>
        <w:tc>
          <w:tcPr>
            <w:tcW w:w="1079" w:type="dxa"/>
          </w:tcPr>
          <w:p w:rsidR="003A6D3D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</w:t>
            </w:r>
          </w:p>
        </w:tc>
        <w:tc>
          <w:tcPr>
            <w:tcW w:w="1076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79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ол теннисный </w:t>
            </w:r>
          </w:p>
        </w:tc>
        <w:tc>
          <w:tcPr>
            <w:tcW w:w="1079" w:type="dxa"/>
          </w:tcPr>
          <w:p w:rsidR="003A6D3D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4</w:t>
            </w:r>
          </w:p>
        </w:tc>
        <w:tc>
          <w:tcPr>
            <w:tcW w:w="1076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4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076" w:type="dxa"/>
          </w:tcPr>
          <w:p w:rsidR="003A6D3D" w:rsidRPr="00636581" w:rsidRDefault="003A6D3D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3A6D3D" w:rsidRDefault="009F4AA9" w:rsidP="00442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079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A6D3D">
              <w:rPr>
                <w:rFonts w:ascii="Times New Roman" w:hAnsi="Times New Roman" w:cs="Times New Roman"/>
                <w:sz w:val="20"/>
              </w:rPr>
              <w:t>омпьютер</w:t>
            </w:r>
          </w:p>
          <w:p w:rsidR="009F4AA9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аутб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79" w:type="dxa"/>
          </w:tcPr>
          <w:p w:rsidR="003A6D3D" w:rsidRDefault="009F4AA9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0,95</w:t>
            </w:r>
          </w:p>
        </w:tc>
        <w:tc>
          <w:tcPr>
            <w:tcW w:w="1076" w:type="dxa"/>
          </w:tcPr>
          <w:p w:rsidR="003A6D3D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39,36</w:t>
            </w:r>
          </w:p>
        </w:tc>
        <w:tc>
          <w:tcPr>
            <w:tcW w:w="1076" w:type="dxa"/>
          </w:tcPr>
          <w:p w:rsidR="003A6D3D" w:rsidRPr="00636581" w:rsidRDefault="009F4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01,59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9F4AA9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9F4AA9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079" w:type="dxa"/>
          </w:tcPr>
          <w:p w:rsidR="003A6D3D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ьютер</w:t>
            </w:r>
          </w:p>
        </w:tc>
        <w:tc>
          <w:tcPr>
            <w:tcW w:w="1079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00</w:t>
            </w:r>
          </w:p>
        </w:tc>
        <w:tc>
          <w:tcPr>
            <w:tcW w:w="1076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27,86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76B21">
              <w:rPr>
                <w:rFonts w:ascii="Times New Roman" w:hAnsi="Times New Roman" w:cs="Times New Roman"/>
                <w:sz w:val="20"/>
              </w:rPr>
              <w:t>0272,14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079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электрокоса</w:t>
            </w:r>
            <w:proofErr w:type="spellEnd"/>
          </w:p>
        </w:tc>
        <w:tc>
          <w:tcPr>
            <w:tcW w:w="1079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50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76B21">
              <w:rPr>
                <w:rFonts w:ascii="Times New Roman" w:hAnsi="Times New Roman" w:cs="Times New Roman"/>
                <w:sz w:val="20"/>
              </w:rPr>
              <w:t>085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«поселок Поныри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3A6D3D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хозяйственном ведении МУП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.  Поныри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</w:t>
            </w:r>
          </w:p>
        </w:tc>
        <w:tc>
          <w:tcPr>
            <w:tcW w:w="1079" w:type="dxa"/>
          </w:tcPr>
          <w:p w:rsidR="003A6D3D" w:rsidRDefault="00276B21" w:rsidP="00276B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1079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»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81</w:t>
            </w:r>
          </w:p>
        </w:tc>
        <w:tc>
          <w:tcPr>
            <w:tcW w:w="1076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81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»</w:t>
            </w:r>
            <w:r w:rsidR="003A6D3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079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утбук</w:t>
            </w:r>
            <w:proofErr w:type="gramStart"/>
            <w:r w:rsidR="003A6D3D">
              <w:rPr>
                <w:rFonts w:ascii="Times New Roman" w:hAnsi="Times New Roman" w:cs="Times New Roman"/>
                <w:sz w:val="20"/>
              </w:rPr>
              <w:t>0</w:t>
            </w:r>
            <w:proofErr w:type="gramEnd"/>
          </w:p>
        </w:tc>
        <w:tc>
          <w:tcPr>
            <w:tcW w:w="1079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20</w:t>
            </w:r>
          </w:p>
        </w:tc>
        <w:tc>
          <w:tcPr>
            <w:tcW w:w="1076" w:type="dxa"/>
          </w:tcPr>
          <w:p w:rsidR="003A6D3D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276B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2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3A6D3D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276B21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079" w:type="dxa"/>
          </w:tcPr>
          <w:p w:rsidR="003A6D3D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ос ЭЦВ</w:t>
            </w:r>
          </w:p>
          <w:p w:rsidR="003A6D3D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-16-110</w:t>
            </w:r>
          </w:p>
        </w:tc>
        <w:tc>
          <w:tcPr>
            <w:tcW w:w="1079" w:type="dxa"/>
          </w:tcPr>
          <w:p w:rsidR="003A6D3D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 xml:space="preserve">, 44 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26</w:t>
            </w:r>
          </w:p>
        </w:tc>
        <w:tc>
          <w:tcPr>
            <w:tcW w:w="1076" w:type="dxa"/>
          </w:tcPr>
          <w:p w:rsidR="003A6D3D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26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3A6D3D">
              <w:rPr>
                <w:rFonts w:ascii="Times New Roman" w:hAnsi="Times New Roman" w:cs="Times New Roman"/>
                <w:sz w:val="20"/>
              </w:rPr>
              <w:t xml:space="preserve">Поныри», </w:t>
            </w:r>
            <w:proofErr w:type="spellStart"/>
            <w:r w:rsidR="003A6D3D"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 w:rsidR="003A6D3D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3A6D3D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r w:rsidR="003A6D3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3A6D3D">
              <w:rPr>
                <w:rFonts w:ascii="Times New Roman" w:hAnsi="Times New Roman" w:cs="Times New Roman"/>
                <w:sz w:val="20"/>
              </w:rPr>
              <w:t>Жилкомсервис</w:t>
            </w:r>
            <w:proofErr w:type="spellEnd"/>
            <w:r w:rsidR="003A6D3D">
              <w:rPr>
                <w:rFonts w:ascii="Times New Roman" w:hAnsi="Times New Roman" w:cs="Times New Roman"/>
                <w:sz w:val="20"/>
              </w:rPr>
              <w:t xml:space="preserve"> п.  Поныри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</w:t>
            </w:r>
          </w:p>
        </w:tc>
        <w:tc>
          <w:tcPr>
            <w:tcW w:w="1079" w:type="dxa"/>
          </w:tcPr>
          <w:p w:rsidR="003A6D3D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</w:t>
            </w:r>
          </w:p>
        </w:tc>
        <w:tc>
          <w:tcPr>
            <w:tcW w:w="1079" w:type="dxa"/>
          </w:tcPr>
          <w:p w:rsidR="003A6D3D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5</w:t>
            </w:r>
          </w:p>
        </w:tc>
        <w:tc>
          <w:tcPr>
            <w:tcW w:w="1076" w:type="dxa"/>
          </w:tcPr>
          <w:p w:rsidR="003A6D3D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5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076" w:type="dxa"/>
          </w:tcPr>
          <w:p w:rsidR="003A6D3D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079" w:type="dxa"/>
          </w:tcPr>
          <w:p w:rsidR="003A6D3D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ос ЭЦВ</w:t>
            </w:r>
          </w:p>
          <w:p w:rsidR="003A6D3D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-16-110</w:t>
            </w:r>
          </w:p>
        </w:tc>
        <w:tc>
          <w:tcPr>
            <w:tcW w:w="1079" w:type="dxa"/>
          </w:tcPr>
          <w:p w:rsidR="003A6D3D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курской области</w:t>
            </w:r>
            <w:r w:rsidR="003A6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28,10</w:t>
            </w:r>
          </w:p>
        </w:tc>
        <w:tc>
          <w:tcPr>
            <w:tcW w:w="1076" w:type="dxa"/>
          </w:tcPr>
          <w:p w:rsidR="003A6D3D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6" w:type="dxa"/>
          </w:tcPr>
          <w:p w:rsidR="003A6D3D" w:rsidRPr="00636581" w:rsidRDefault="003E1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28,1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йона курской области </w:t>
            </w:r>
            <w:proofErr w:type="spellStart"/>
            <w:proofErr w:type="gramStart"/>
            <w:r w:rsidR="003A6D3D">
              <w:rPr>
                <w:rFonts w:ascii="Times New Roman" w:hAnsi="Times New Roman" w:cs="Times New Roman"/>
                <w:sz w:val="20"/>
              </w:rPr>
              <w:t>области</w:t>
            </w:r>
            <w:proofErr w:type="spellEnd"/>
            <w:proofErr w:type="gramEnd"/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076" w:type="dxa"/>
          </w:tcPr>
          <w:p w:rsidR="003A6D3D" w:rsidRDefault="003E1CC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 курской области</w:t>
            </w:r>
          </w:p>
        </w:tc>
      </w:tr>
      <w:tr w:rsidR="003A6D3D" w:rsidRPr="00636581" w:rsidTr="00BD6840">
        <w:tc>
          <w:tcPr>
            <w:tcW w:w="1081" w:type="dxa"/>
          </w:tcPr>
          <w:p w:rsidR="003A6D3D" w:rsidRDefault="00D92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</w:t>
            </w:r>
          </w:p>
        </w:tc>
        <w:tc>
          <w:tcPr>
            <w:tcW w:w="1079" w:type="dxa"/>
          </w:tcPr>
          <w:p w:rsidR="003A6D3D" w:rsidRDefault="00D9201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079" w:type="dxa"/>
          </w:tcPr>
          <w:p w:rsidR="003A6D3D" w:rsidRDefault="00D9201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079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3A6D3D" w:rsidRDefault="00D92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380</w:t>
            </w:r>
          </w:p>
        </w:tc>
        <w:tc>
          <w:tcPr>
            <w:tcW w:w="1076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D920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380</w:t>
            </w:r>
          </w:p>
        </w:tc>
        <w:tc>
          <w:tcPr>
            <w:tcW w:w="1076" w:type="dxa"/>
          </w:tcPr>
          <w:p w:rsidR="003A6D3D" w:rsidRPr="00636581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3A6D3D" w:rsidRDefault="003A6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Pr="00636581" w:rsidRDefault="00D9201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бласти</w:t>
            </w:r>
            <w:proofErr w:type="spellEnd"/>
            <w:proofErr w:type="gramEnd"/>
          </w:p>
        </w:tc>
        <w:tc>
          <w:tcPr>
            <w:tcW w:w="1076" w:type="dxa"/>
          </w:tcPr>
          <w:p w:rsidR="003A6D3D" w:rsidRPr="00636581" w:rsidRDefault="003A6D3D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A6D3D" w:rsidRDefault="00D9201F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пальн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бласти</w:t>
            </w:r>
            <w:proofErr w:type="spellEnd"/>
            <w:proofErr w:type="gramEnd"/>
          </w:p>
        </w:tc>
      </w:tr>
      <w:tr w:rsidR="00480673" w:rsidRPr="00636581" w:rsidTr="00BD6840">
        <w:tc>
          <w:tcPr>
            <w:tcW w:w="1081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480673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480673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673" w:rsidRPr="00636581" w:rsidTr="00BD6840">
        <w:tc>
          <w:tcPr>
            <w:tcW w:w="1081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480673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480673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480673" w:rsidRDefault="00480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Pr="00636581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80673" w:rsidRDefault="00480673" w:rsidP="009D5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3C05" w:rsidRPr="00E21DC7" w:rsidRDefault="00D23C05" w:rsidP="00D23C05">
      <w:pPr>
        <w:pStyle w:val="ConsPlusNormal"/>
        <w:jc w:val="center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032638" w:rsidRDefault="00032638">
      <w:pPr>
        <w:pStyle w:val="ConsPlusNormal"/>
        <w:jc w:val="right"/>
        <w:rPr>
          <w:rFonts w:ascii="Times New Roman" w:hAnsi="Times New Roman" w:cs="Times New Roman"/>
        </w:rPr>
      </w:pPr>
    </w:p>
    <w:p w:rsidR="00D07D05" w:rsidRDefault="00D07D05">
      <w:pPr>
        <w:pStyle w:val="ConsPlusNormal"/>
        <w:jc w:val="right"/>
        <w:rPr>
          <w:rFonts w:ascii="Times New Roman" w:hAnsi="Times New Roman" w:cs="Times New Roman"/>
        </w:rPr>
      </w:pPr>
    </w:p>
    <w:p w:rsidR="00D07D05" w:rsidRDefault="00D07D05">
      <w:pPr>
        <w:pStyle w:val="ConsPlusNormal"/>
        <w:jc w:val="right"/>
        <w:rPr>
          <w:rFonts w:ascii="Times New Roman" w:hAnsi="Times New Roman" w:cs="Times New Roman"/>
        </w:rPr>
      </w:pPr>
    </w:p>
    <w:p w:rsidR="0074791F" w:rsidRDefault="0074791F" w:rsidP="008A1B54">
      <w:pPr>
        <w:pStyle w:val="ConsPlusNormal"/>
        <w:rPr>
          <w:rFonts w:ascii="Times New Roman" w:hAnsi="Times New Roman" w:cs="Times New Roman"/>
        </w:rPr>
      </w:pPr>
    </w:p>
    <w:p w:rsidR="0074791F" w:rsidRDefault="0074791F">
      <w:pPr>
        <w:pStyle w:val="ConsPlusNormal"/>
        <w:jc w:val="right"/>
        <w:rPr>
          <w:rFonts w:ascii="Times New Roman" w:hAnsi="Times New Roman" w:cs="Times New Roman"/>
        </w:rPr>
      </w:pPr>
    </w:p>
    <w:p w:rsidR="0074791F" w:rsidRDefault="0074791F">
      <w:pPr>
        <w:pStyle w:val="ConsPlusNormal"/>
        <w:jc w:val="right"/>
        <w:rPr>
          <w:rFonts w:ascii="Times New Roman" w:hAnsi="Times New Roman" w:cs="Times New Roman"/>
        </w:rPr>
      </w:pPr>
    </w:p>
    <w:p w:rsidR="0074791F" w:rsidRPr="00E21DC7" w:rsidRDefault="0074791F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 xml:space="preserve">Приложение </w:t>
      </w:r>
      <w:r w:rsidR="0051089D">
        <w:rPr>
          <w:rFonts w:ascii="Times New Roman" w:hAnsi="Times New Roman" w:cs="Times New Roman"/>
        </w:rPr>
        <w:t>№</w:t>
      </w:r>
      <w:r w:rsidRPr="00E21DC7">
        <w:rPr>
          <w:rFonts w:ascii="Times New Roman" w:hAnsi="Times New Roman" w:cs="Times New Roman"/>
        </w:rPr>
        <w:t xml:space="preserve"> 2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>к Порядку ведения Реестра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>муниципальной соб</w:t>
      </w:r>
      <w:r w:rsidR="00BE4938">
        <w:rPr>
          <w:rFonts w:ascii="Times New Roman" w:hAnsi="Times New Roman" w:cs="Times New Roman"/>
        </w:rPr>
        <w:t>ственности муниципаль</w:t>
      </w:r>
      <w:r w:rsidR="0074791F">
        <w:rPr>
          <w:rFonts w:ascii="Times New Roman" w:hAnsi="Times New Roman" w:cs="Times New Roman"/>
        </w:rPr>
        <w:t>ного образования «</w:t>
      </w:r>
      <w:proofErr w:type="spellStart"/>
      <w:r w:rsidR="0074791F">
        <w:rPr>
          <w:rFonts w:ascii="Times New Roman" w:hAnsi="Times New Roman" w:cs="Times New Roman"/>
        </w:rPr>
        <w:t>Ольховатский</w:t>
      </w:r>
      <w:proofErr w:type="spellEnd"/>
      <w:r w:rsidR="0074791F">
        <w:rPr>
          <w:rFonts w:ascii="Times New Roman" w:hAnsi="Times New Roman" w:cs="Times New Roman"/>
        </w:rPr>
        <w:t xml:space="preserve"> </w:t>
      </w:r>
      <w:proofErr w:type="spellStart"/>
      <w:r w:rsidR="0074791F">
        <w:rPr>
          <w:rFonts w:ascii="Times New Roman" w:hAnsi="Times New Roman" w:cs="Times New Roman"/>
        </w:rPr>
        <w:t>ссельсовет</w:t>
      </w:r>
      <w:proofErr w:type="spellEnd"/>
      <w:r w:rsidR="00BE4938">
        <w:rPr>
          <w:rFonts w:ascii="Times New Roman" w:hAnsi="Times New Roman" w:cs="Times New Roman"/>
        </w:rPr>
        <w:t>»</w:t>
      </w:r>
    </w:p>
    <w:p w:rsidR="005C3375" w:rsidRPr="00E21DC7" w:rsidRDefault="00BE4938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ыровского</w:t>
      </w:r>
      <w:proofErr w:type="spellEnd"/>
      <w:r w:rsidR="005C3375" w:rsidRPr="00E21DC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а </w:t>
      </w:r>
      <w:r w:rsidR="005C3375" w:rsidRPr="00E21DC7">
        <w:rPr>
          <w:rFonts w:ascii="Times New Roman" w:hAnsi="Times New Roman" w:cs="Times New Roman"/>
        </w:rPr>
        <w:t xml:space="preserve"> Курской области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0"/>
        <w:gridCol w:w="1587"/>
        <w:gridCol w:w="1304"/>
        <w:gridCol w:w="1020"/>
        <w:gridCol w:w="1000"/>
        <w:gridCol w:w="1077"/>
        <w:gridCol w:w="1360"/>
        <w:gridCol w:w="1417"/>
        <w:gridCol w:w="1304"/>
        <w:gridCol w:w="1417"/>
        <w:gridCol w:w="1417"/>
      </w:tblGrid>
      <w:tr w:rsidR="005C3375" w:rsidRPr="00E21DC7" w:rsidTr="00D07D05">
        <w:tc>
          <w:tcPr>
            <w:tcW w:w="15053" w:type="dxa"/>
            <w:gridSpan w:val="12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50"/>
            <w:bookmarkEnd w:id="1"/>
            <w:r w:rsidRPr="00E77C07">
              <w:rPr>
                <w:rFonts w:ascii="Times New Roman" w:hAnsi="Times New Roman" w:cs="Times New Roman"/>
                <w:b/>
              </w:rPr>
              <w:t>Реестр муниципальной собс</w:t>
            </w:r>
            <w:r w:rsidR="00BE4938" w:rsidRPr="00E77C07">
              <w:rPr>
                <w:rFonts w:ascii="Times New Roman" w:hAnsi="Times New Roman" w:cs="Times New Roman"/>
                <w:b/>
              </w:rPr>
              <w:t>твенности муниципаль</w:t>
            </w:r>
            <w:r w:rsidR="00147919">
              <w:rPr>
                <w:rFonts w:ascii="Times New Roman" w:hAnsi="Times New Roman" w:cs="Times New Roman"/>
                <w:b/>
              </w:rPr>
              <w:t>ного образования «</w:t>
            </w:r>
            <w:proofErr w:type="spellStart"/>
            <w:r w:rsidR="00147919">
              <w:rPr>
                <w:rFonts w:ascii="Times New Roman" w:hAnsi="Times New Roman" w:cs="Times New Roman"/>
                <w:b/>
              </w:rPr>
              <w:t>Ольховатский</w:t>
            </w:r>
            <w:proofErr w:type="spellEnd"/>
            <w:r w:rsidR="00147919">
              <w:rPr>
                <w:rFonts w:ascii="Times New Roman" w:hAnsi="Times New Roman" w:cs="Times New Roman"/>
                <w:b/>
              </w:rPr>
              <w:t xml:space="preserve">  сельсовет</w:t>
            </w:r>
            <w:r w:rsidR="00BE4938" w:rsidRPr="00E77C07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="00BE4938" w:rsidRPr="00E77C07">
              <w:rPr>
                <w:rFonts w:ascii="Times New Roman" w:hAnsi="Times New Roman" w:cs="Times New Roman"/>
                <w:b/>
              </w:rPr>
              <w:t>Поныровского</w:t>
            </w:r>
            <w:proofErr w:type="spellEnd"/>
            <w:r w:rsidRPr="00E77C07">
              <w:rPr>
                <w:rFonts w:ascii="Times New Roman" w:hAnsi="Times New Roman" w:cs="Times New Roman"/>
                <w:b/>
              </w:rPr>
              <w:t xml:space="preserve"> район</w:t>
            </w:r>
            <w:r w:rsidR="00BE4938" w:rsidRPr="00E77C07">
              <w:rPr>
                <w:rFonts w:ascii="Times New Roman" w:hAnsi="Times New Roman" w:cs="Times New Roman"/>
                <w:b/>
              </w:rPr>
              <w:t>а</w:t>
            </w:r>
            <w:r w:rsidRPr="00E77C07">
              <w:rPr>
                <w:rFonts w:ascii="Times New Roman" w:hAnsi="Times New Roman" w:cs="Times New Roman"/>
                <w:b/>
              </w:rPr>
              <w:t xml:space="preserve"> Курской области. Раздел 2</w:t>
            </w:r>
            <w:r w:rsidRPr="00E21DC7">
              <w:rPr>
                <w:rFonts w:ascii="Times New Roman" w:hAnsi="Times New Roman" w:cs="Times New Roman"/>
              </w:rPr>
              <w:t>.</w:t>
            </w:r>
          </w:p>
        </w:tc>
      </w:tr>
      <w:tr w:rsidR="005C3375" w:rsidRPr="00E21DC7" w:rsidTr="00D07D05">
        <w:tc>
          <w:tcPr>
            <w:tcW w:w="15053" w:type="dxa"/>
            <w:gridSpan w:val="12"/>
          </w:tcPr>
          <w:p w:rsidR="005C3375" w:rsidRPr="00E21DC7" w:rsidRDefault="005C3375" w:rsidP="001479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2.1. Сведения о муниципальном движимом имуществе по состоянию на </w:t>
            </w:r>
            <w:r w:rsidR="0054289A">
              <w:rPr>
                <w:rFonts w:ascii="Times New Roman" w:hAnsi="Times New Roman" w:cs="Times New Roman"/>
              </w:rPr>
              <w:t>01.01.201</w:t>
            </w:r>
            <w:r w:rsidR="00147919">
              <w:rPr>
                <w:rFonts w:ascii="Times New Roman" w:hAnsi="Times New Roman" w:cs="Times New Roman"/>
              </w:rPr>
              <w:t>8</w:t>
            </w:r>
            <w:r w:rsidR="0054289A">
              <w:rPr>
                <w:rFonts w:ascii="Times New Roman" w:hAnsi="Times New Roman" w:cs="Times New Roman"/>
              </w:rPr>
              <w:t>год</w:t>
            </w:r>
          </w:p>
        </w:tc>
      </w:tr>
      <w:tr w:rsidR="005C3375" w:rsidRPr="00E21DC7" w:rsidTr="00D07D05">
        <w:tc>
          <w:tcPr>
            <w:tcW w:w="51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21DC7">
              <w:rPr>
                <w:rFonts w:ascii="Times New Roman" w:hAnsi="Times New Roman" w:cs="Times New Roman"/>
              </w:rPr>
              <w:t>п</w:t>
            </w:r>
            <w:proofErr w:type="gramEnd"/>
            <w:r w:rsidRPr="00E21D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58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0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статочная стоимость (руб.)</w:t>
            </w:r>
          </w:p>
        </w:tc>
        <w:tc>
          <w:tcPr>
            <w:tcW w:w="100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Износ (руб.)</w:t>
            </w:r>
          </w:p>
        </w:tc>
        <w:tc>
          <w:tcPr>
            <w:tcW w:w="107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Степень износа</w:t>
            </w:r>
            <w:proofErr w:type="gramStart"/>
            <w:r w:rsidRPr="00E21DC7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360" w:type="dxa"/>
          </w:tcPr>
          <w:p w:rsidR="005C3375" w:rsidRPr="00E21DC7" w:rsidRDefault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озникновения и </w:t>
            </w:r>
            <w:r w:rsidR="005C3375" w:rsidRPr="00E21DC7">
              <w:rPr>
                <w:rFonts w:ascii="Times New Roman" w:hAnsi="Times New Roman" w:cs="Times New Roman"/>
              </w:rPr>
              <w:t>прекращения права муниципальной собственности</w:t>
            </w:r>
          </w:p>
        </w:tc>
        <w:tc>
          <w:tcPr>
            <w:tcW w:w="1417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Реквизиты документа - основания возникновени</w:t>
            </w:r>
            <w:proofErr w:type="gramStart"/>
            <w:r w:rsidRPr="00E21DC7">
              <w:rPr>
                <w:rFonts w:ascii="Times New Roman" w:hAnsi="Times New Roman" w:cs="Times New Roman"/>
              </w:rPr>
              <w:t>я</w:t>
            </w:r>
            <w:r w:rsidR="001754D4">
              <w:rPr>
                <w:rFonts w:ascii="Times New Roman" w:hAnsi="Times New Roman" w:cs="Times New Roman"/>
              </w:rPr>
              <w:t>(</w:t>
            </w:r>
            <w:proofErr w:type="gramEnd"/>
            <w:r w:rsidRPr="00E21DC7">
              <w:rPr>
                <w:rFonts w:ascii="Times New Roman" w:hAnsi="Times New Roman" w:cs="Times New Roman"/>
              </w:rPr>
              <w:t>прекращения</w:t>
            </w:r>
            <w:r w:rsidR="001754D4">
              <w:rPr>
                <w:rFonts w:ascii="Times New Roman" w:hAnsi="Times New Roman" w:cs="Times New Roman"/>
              </w:rPr>
              <w:t>)</w:t>
            </w:r>
            <w:r w:rsidRPr="00E21DC7">
              <w:rPr>
                <w:rFonts w:ascii="Times New Roman" w:hAnsi="Times New Roman" w:cs="Times New Roman"/>
              </w:rPr>
              <w:t xml:space="preserve"> права муниципальной собственности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Сведения о правообладателе</w:t>
            </w:r>
          </w:p>
        </w:tc>
        <w:tc>
          <w:tcPr>
            <w:tcW w:w="141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граничения (обременения), основание и дата их возникновения и прекращения</w:t>
            </w:r>
          </w:p>
        </w:tc>
        <w:tc>
          <w:tcPr>
            <w:tcW w:w="141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Сведения о сделках с движимым имуществом</w:t>
            </w:r>
          </w:p>
        </w:tc>
      </w:tr>
      <w:tr w:rsidR="005C3375" w:rsidRPr="00E21DC7" w:rsidTr="00D07D05">
        <w:tc>
          <w:tcPr>
            <w:tcW w:w="51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2</w:t>
            </w:r>
          </w:p>
        </w:tc>
      </w:tr>
      <w:tr w:rsidR="00D07D05" w:rsidRPr="00E21DC7" w:rsidTr="00D07D05">
        <w:tc>
          <w:tcPr>
            <w:tcW w:w="510" w:type="dxa"/>
          </w:tcPr>
          <w:p w:rsidR="00D07D05" w:rsidRPr="00E21DC7" w:rsidRDefault="00F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</w:tcPr>
          <w:p w:rsidR="00D07D05" w:rsidRPr="00E21DC7" w:rsidRDefault="001479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АЗ</w:t>
            </w:r>
          </w:p>
        </w:tc>
        <w:tc>
          <w:tcPr>
            <w:tcW w:w="1587" w:type="dxa"/>
          </w:tcPr>
          <w:p w:rsidR="00D07D05" w:rsidRPr="00E21DC7" w:rsidRDefault="00D0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07D05" w:rsidRPr="00E21DC7" w:rsidRDefault="001479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72,20</w:t>
            </w:r>
          </w:p>
        </w:tc>
        <w:tc>
          <w:tcPr>
            <w:tcW w:w="1020" w:type="dxa"/>
          </w:tcPr>
          <w:p w:rsidR="00D07D05" w:rsidRPr="00E21DC7" w:rsidRDefault="00D0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</w:tcPr>
          <w:p w:rsidR="00D07D05" w:rsidRPr="00E21DC7" w:rsidRDefault="001479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72,20</w:t>
            </w:r>
          </w:p>
        </w:tc>
        <w:tc>
          <w:tcPr>
            <w:tcW w:w="1077" w:type="dxa"/>
          </w:tcPr>
          <w:p w:rsidR="00D07D05" w:rsidRPr="00E21DC7" w:rsidRDefault="00D0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0" w:type="dxa"/>
          </w:tcPr>
          <w:p w:rsidR="00D07D05" w:rsidRPr="00E21DC7" w:rsidRDefault="00D0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7D05" w:rsidRPr="00E21DC7" w:rsidRDefault="00D0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07D05" w:rsidRPr="00636581" w:rsidRDefault="00FC12C7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417" w:type="dxa"/>
          </w:tcPr>
          <w:p w:rsidR="00D07D05" w:rsidRPr="00636581" w:rsidRDefault="00D07D05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регистрировано</w:t>
            </w:r>
          </w:p>
        </w:tc>
        <w:tc>
          <w:tcPr>
            <w:tcW w:w="1417" w:type="dxa"/>
          </w:tcPr>
          <w:p w:rsidR="00D07D05" w:rsidRDefault="00FC12C7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  <w:tr w:rsidR="00515606" w:rsidRPr="00E21DC7" w:rsidTr="00D07D05">
        <w:tc>
          <w:tcPr>
            <w:tcW w:w="510" w:type="dxa"/>
          </w:tcPr>
          <w:p w:rsidR="00515606" w:rsidRPr="00E21DC7" w:rsidRDefault="00F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</w:tcPr>
          <w:p w:rsidR="00515606" w:rsidRPr="00E21DC7" w:rsidRDefault="00F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АДА</w:t>
            </w:r>
          </w:p>
        </w:tc>
        <w:tc>
          <w:tcPr>
            <w:tcW w:w="1587" w:type="dxa"/>
          </w:tcPr>
          <w:p w:rsidR="00515606" w:rsidRPr="00E21DC7" w:rsidRDefault="00515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15606" w:rsidRPr="00E21DC7" w:rsidRDefault="00F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0</w:t>
            </w:r>
          </w:p>
        </w:tc>
        <w:tc>
          <w:tcPr>
            <w:tcW w:w="1020" w:type="dxa"/>
          </w:tcPr>
          <w:p w:rsidR="00515606" w:rsidRPr="00E21DC7" w:rsidRDefault="00D92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0</w:t>
            </w:r>
          </w:p>
        </w:tc>
        <w:tc>
          <w:tcPr>
            <w:tcW w:w="1000" w:type="dxa"/>
          </w:tcPr>
          <w:p w:rsidR="00515606" w:rsidRPr="00E21DC7" w:rsidRDefault="00D920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0</w:t>
            </w:r>
          </w:p>
        </w:tc>
        <w:tc>
          <w:tcPr>
            <w:tcW w:w="1077" w:type="dxa"/>
          </w:tcPr>
          <w:p w:rsidR="00515606" w:rsidRPr="00E21DC7" w:rsidRDefault="007E1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360" w:type="dxa"/>
          </w:tcPr>
          <w:p w:rsidR="00515606" w:rsidRPr="00E21DC7" w:rsidRDefault="00515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606" w:rsidRPr="00E21DC7" w:rsidRDefault="00515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15606" w:rsidRPr="00636581" w:rsidRDefault="00FC12C7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 </w:t>
            </w:r>
            <w:proofErr w:type="spellStart"/>
            <w:r w:rsidR="00515606"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 w:rsidR="00515606"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  <w:tc>
          <w:tcPr>
            <w:tcW w:w="1417" w:type="dxa"/>
          </w:tcPr>
          <w:p w:rsidR="00515606" w:rsidRPr="00636581" w:rsidRDefault="00515606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регистрировано</w:t>
            </w:r>
          </w:p>
        </w:tc>
        <w:tc>
          <w:tcPr>
            <w:tcW w:w="1417" w:type="dxa"/>
          </w:tcPr>
          <w:p w:rsidR="00515606" w:rsidRDefault="00FC12C7" w:rsidP="00D57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ховаатск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овет»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курской области</w:t>
            </w:r>
          </w:p>
        </w:tc>
      </w:tr>
    </w:tbl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54966" w:rsidRDefault="00354966">
      <w:pPr>
        <w:pStyle w:val="ConsPlusNormal"/>
        <w:jc w:val="right"/>
        <w:rPr>
          <w:rFonts w:ascii="Times New Roman" w:hAnsi="Times New Roman" w:cs="Times New Roman"/>
        </w:rPr>
      </w:pPr>
    </w:p>
    <w:p w:rsidR="00354966" w:rsidRDefault="00354966">
      <w:pPr>
        <w:pStyle w:val="ConsPlusNormal"/>
        <w:jc w:val="right"/>
        <w:rPr>
          <w:rFonts w:ascii="Times New Roman" w:hAnsi="Times New Roman" w:cs="Times New Roman"/>
        </w:rPr>
      </w:pPr>
    </w:p>
    <w:p w:rsidR="00354966" w:rsidRDefault="00354966">
      <w:pPr>
        <w:pStyle w:val="ConsPlusNormal"/>
        <w:jc w:val="right"/>
        <w:rPr>
          <w:rFonts w:ascii="Times New Roman" w:hAnsi="Times New Roman" w:cs="Times New Roman"/>
        </w:rPr>
      </w:pPr>
    </w:p>
    <w:p w:rsidR="00354966" w:rsidRDefault="00354966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3A23CB" w:rsidRDefault="003A23CB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Pr="00E21DC7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47919" w:rsidRDefault="00147919" w:rsidP="008A1B54">
      <w:pPr>
        <w:pStyle w:val="ConsPlusNormal"/>
        <w:rPr>
          <w:rFonts w:ascii="Times New Roman" w:hAnsi="Times New Roman" w:cs="Times New Roman"/>
        </w:rPr>
      </w:pPr>
    </w:p>
    <w:p w:rsidR="008A1B54" w:rsidRDefault="008A1B54" w:rsidP="008A1B54">
      <w:pPr>
        <w:pStyle w:val="ConsPlusNormal"/>
        <w:rPr>
          <w:rFonts w:ascii="Times New Roman" w:hAnsi="Times New Roman" w:cs="Times New Roman"/>
        </w:rPr>
      </w:pPr>
    </w:p>
    <w:p w:rsidR="00147919" w:rsidRPr="00E21DC7" w:rsidRDefault="00147919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lastRenderedPageBreak/>
        <w:t xml:space="preserve">Приложение </w:t>
      </w:r>
      <w:r w:rsidR="001754D4">
        <w:rPr>
          <w:rFonts w:ascii="Times New Roman" w:hAnsi="Times New Roman" w:cs="Times New Roman"/>
        </w:rPr>
        <w:t>№</w:t>
      </w:r>
      <w:r w:rsidRPr="00E21DC7">
        <w:rPr>
          <w:rFonts w:ascii="Times New Roman" w:hAnsi="Times New Roman" w:cs="Times New Roman"/>
        </w:rPr>
        <w:t xml:space="preserve"> 3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>к Порядку ведения Реестра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 xml:space="preserve">муниципальной собственности муниципального </w:t>
      </w:r>
      <w:r w:rsidR="00FC12C7">
        <w:rPr>
          <w:rFonts w:ascii="Times New Roman" w:hAnsi="Times New Roman" w:cs="Times New Roman"/>
        </w:rPr>
        <w:t>образования «</w:t>
      </w:r>
      <w:proofErr w:type="spellStart"/>
      <w:r w:rsidR="00FC12C7">
        <w:rPr>
          <w:rFonts w:ascii="Times New Roman" w:hAnsi="Times New Roman" w:cs="Times New Roman"/>
        </w:rPr>
        <w:t>Ольховатский</w:t>
      </w:r>
      <w:proofErr w:type="spellEnd"/>
      <w:r w:rsidR="00BE4938">
        <w:rPr>
          <w:rFonts w:ascii="Times New Roman" w:hAnsi="Times New Roman" w:cs="Times New Roman"/>
        </w:rPr>
        <w:t>»</w:t>
      </w:r>
    </w:p>
    <w:p w:rsidR="005C3375" w:rsidRPr="00E21DC7" w:rsidRDefault="00BE4938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ыровского</w:t>
      </w:r>
      <w:proofErr w:type="spellEnd"/>
      <w:r w:rsidR="005C3375" w:rsidRPr="00E21DC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="005C3375" w:rsidRPr="00E21DC7">
        <w:rPr>
          <w:rFonts w:ascii="Times New Roman" w:hAnsi="Times New Roman" w:cs="Times New Roman"/>
        </w:rPr>
        <w:t xml:space="preserve"> Курской области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04"/>
        <w:gridCol w:w="1191"/>
        <w:gridCol w:w="1191"/>
        <w:gridCol w:w="1020"/>
        <w:gridCol w:w="1080"/>
        <w:gridCol w:w="1480"/>
        <w:gridCol w:w="960"/>
        <w:gridCol w:w="1360"/>
        <w:gridCol w:w="1871"/>
        <w:gridCol w:w="1701"/>
        <w:gridCol w:w="1420"/>
      </w:tblGrid>
      <w:tr w:rsidR="005C3375" w:rsidRPr="00E21DC7">
        <w:tc>
          <w:tcPr>
            <w:tcW w:w="15145" w:type="dxa"/>
            <w:gridSpan w:val="12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86"/>
            <w:bookmarkEnd w:id="2"/>
            <w:r w:rsidRPr="00E21DC7">
              <w:rPr>
                <w:rFonts w:ascii="Times New Roman" w:hAnsi="Times New Roman" w:cs="Times New Roman"/>
              </w:rPr>
              <w:t>Реестр муниципальной собс</w:t>
            </w:r>
            <w:r w:rsidR="00BE4938">
              <w:rPr>
                <w:rFonts w:ascii="Times New Roman" w:hAnsi="Times New Roman" w:cs="Times New Roman"/>
              </w:rPr>
              <w:t>твенности муниципаль</w:t>
            </w:r>
            <w:r w:rsidR="00FC12C7">
              <w:rPr>
                <w:rFonts w:ascii="Times New Roman" w:hAnsi="Times New Roman" w:cs="Times New Roman"/>
              </w:rPr>
              <w:t>ного образования «</w:t>
            </w:r>
            <w:proofErr w:type="spellStart"/>
            <w:r w:rsidR="00FC12C7">
              <w:rPr>
                <w:rFonts w:ascii="Times New Roman" w:hAnsi="Times New Roman" w:cs="Times New Roman"/>
              </w:rPr>
              <w:t>Ольховатский</w:t>
            </w:r>
            <w:proofErr w:type="spellEnd"/>
            <w:r w:rsidR="00FC12C7">
              <w:rPr>
                <w:rFonts w:ascii="Times New Roman" w:hAnsi="Times New Roman" w:cs="Times New Roman"/>
              </w:rPr>
              <w:t xml:space="preserve"> сельсовет</w:t>
            </w:r>
            <w:r w:rsidR="00BE4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4938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Pr="00E21DC7">
              <w:rPr>
                <w:rFonts w:ascii="Times New Roman" w:hAnsi="Times New Roman" w:cs="Times New Roman"/>
              </w:rPr>
              <w:t xml:space="preserve"> район</w:t>
            </w:r>
            <w:r w:rsidR="00BE4938">
              <w:rPr>
                <w:rFonts w:ascii="Times New Roman" w:hAnsi="Times New Roman" w:cs="Times New Roman"/>
              </w:rPr>
              <w:t>а</w:t>
            </w:r>
            <w:r w:rsidRPr="00E21DC7">
              <w:rPr>
                <w:rFonts w:ascii="Times New Roman" w:hAnsi="Times New Roman" w:cs="Times New Roman"/>
              </w:rPr>
              <w:t xml:space="preserve"> Курской области. Раздел 2.</w:t>
            </w:r>
          </w:p>
        </w:tc>
      </w:tr>
      <w:tr w:rsidR="005C3375" w:rsidRPr="00E21DC7">
        <w:tc>
          <w:tcPr>
            <w:tcW w:w="15145" w:type="dxa"/>
            <w:gridSpan w:val="12"/>
          </w:tcPr>
          <w:p w:rsidR="005C3375" w:rsidRPr="00E21DC7" w:rsidRDefault="005C3375" w:rsidP="00F7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2.2. Сведения о муниципальном движимом имуществе - акциях акционерных обществ по состоянию на </w:t>
            </w:r>
            <w:r w:rsidR="00F76493">
              <w:rPr>
                <w:rFonts w:ascii="Times New Roman" w:hAnsi="Times New Roman" w:cs="Times New Roman"/>
              </w:rPr>
              <w:t>01.01.2018</w:t>
            </w:r>
          </w:p>
        </w:tc>
      </w:tr>
      <w:tr w:rsidR="005C3375" w:rsidRPr="00E21DC7">
        <w:tc>
          <w:tcPr>
            <w:tcW w:w="56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21DC7">
              <w:rPr>
                <w:rFonts w:ascii="Times New Roman" w:hAnsi="Times New Roman" w:cs="Times New Roman"/>
              </w:rPr>
              <w:t>п</w:t>
            </w:r>
            <w:proofErr w:type="gramEnd"/>
            <w:r w:rsidRPr="00E21D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Наименование акционерного общества-эмитента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ГРН акционерного общества-эмитента</w:t>
            </w:r>
          </w:p>
        </w:tc>
        <w:tc>
          <w:tcPr>
            <w:tcW w:w="10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Количество акций (всего)</w:t>
            </w:r>
          </w:p>
        </w:tc>
        <w:tc>
          <w:tcPr>
            <w:tcW w:w="108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Количество привилегированных акций</w:t>
            </w:r>
          </w:p>
        </w:tc>
        <w:tc>
          <w:tcPr>
            <w:tcW w:w="1480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Размер доли в уставном капитале, принадлежащей муниципальному району </w:t>
            </w:r>
            <w:r w:rsidR="001754D4">
              <w:rPr>
                <w:rFonts w:ascii="Times New Roman" w:hAnsi="Times New Roman" w:cs="Times New Roman"/>
              </w:rPr>
              <w:t>«</w:t>
            </w:r>
            <w:proofErr w:type="spellStart"/>
            <w:r w:rsidR="001754D4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="001754D4">
              <w:rPr>
                <w:rFonts w:ascii="Times New Roman" w:hAnsi="Times New Roman" w:cs="Times New Roman"/>
              </w:rPr>
              <w:t>»</w:t>
            </w:r>
            <w:r w:rsidRPr="00E21DC7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96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Номинальная стоимость акций</w:t>
            </w:r>
          </w:p>
        </w:tc>
        <w:tc>
          <w:tcPr>
            <w:tcW w:w="1360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Дата возникновения</w:t>
            </w:r>
            <w:r w:rsidR="001754D4">
              <w:rPr>
                <w:rFonts w:ascii="Times New Roman" w:hAnsi="Times New Roman" w:cs="Times New Roman"/>
              </w:rPr>
              <w:t xml:space="preserve"> и </w:t>
            </w:r>
            <w:r w:rsidRPr="00E21DC7">
              <w:rPr>
                <w:rFonts w:ascii="Times New Roman" w:hAnsi="Times New Roman" w:cs="Times New Roman"/>
              </w:rPr>
              <w:t>прекращения права муниципальной собственности</w:t>
            </w:r>
          </w:p>
        </w:tc>
        <w:tc>
          <w:tcPr>
            <w:tcW w:w="1871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Реквизиты документа - основания возникновения</w:t>
            </w:r>
            <w:r w:rsidR="001754D4">
              <w:rPr>
                <w:rFonts w:ascii="Times New Roman" w:hAnsi="Times New Roman" w:cs="Times New Roman"/>
              </w:rPr>
              <w:t xml:space="preserve"> (</w:t>
            </w:r>
            <w:r w:rsidRPr="00E21DC7">
              <w:rPr>
                <w:rFonts w:ascii="Times New Roman" w:hAnsi="Times New Roman" w:cs="Times New Roman"/>
              </w:rPr>
              <w:t>прекращения</w:t>
            </w:r>
            <w:r w:rsidR="001754D4">
              <w:rPr>
                <w:rFonts w:ascii="Times New Roman" w:hAnsi="Times New Roman" w:cs="Times New Roman"/>
              </w:rPr>
              <w:t>)</w:t>
            </w:r>
            <w:r w:rsidRPr="00E21DC7">
              <w:rPr>
                <w:rFonts w:ascii="Times New Roman" w:hAnsi="Times New Roman" w:cs="Times New Roman"/>
              </w:rPr>
              <w:t xml:space="preserve"> права муниципальной собственности</w:t>
            </w:r>
          </w:p>
        </w:tc>
        <w:tc>
          <w:tcPr>
            <w:tcW w:w="170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граничения (обременения), основание и дата их возникновения и прекращения</w:t>
            </w:r>
          </w:p>
        </w:tc>
        <w:tc>
          <w:tcPr>
            <w:tcW w:w="14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Сведения о сделках с движимым имуществом</w:t>
            </w:r>
          </w:p>
        </w:tc>
      </w:tr>
      <w:tr w:rsidR="005C3375" w:rsidRPr="00E21DC7">
        <w:tc>
          <w:tcPr>
            <w:tcW w:w="56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2</w:t>
            </w:r>
          </w:p>
        </w:tc>
      </w:tr>
    </w:tbl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Pr="00E21DC7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lastRenderedPageBreak/>
        <w:t xml:space="preserve">Приложение </w:t>
      </w:r>
      <w:r w:rsidR="001754D4">
        <w:rPr>
          <w:rFonts w:ascii="Times New Roman" w:hAnsi="Times New Roman" w:cs="Times New Roman"/>
        </w:rPr>
        <w:t>№</w:t>
      </w:r>
      <w:r w:rsidRPr="00E21DC7">
        <w:rPr>
          <w:rFonts w:ascii="Times New Roman" w:hAnsi="Times New Roman" w:cs="Times New Roman"/>
        </w:rPr>
        <w:t xml:space="preserve"> 4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>к Порядку ведения Реестра</w:t>
      </w:r>
    </w:p>
    <w:p w:rsidR="005C3375" w:rsidRPr="00E21DC7" w:rsidRDefault="005C3375" w:rsidP="00BE4938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>муниципальной собственности муниципального</w:t>
      </w:r>
      <w:r w:rsidR="00BE4938">
        <w:rPr>
          <w:rFonts w:ascii="Times New Roman" w:hAnsi="Times New Roman" w:cs="Times New Roman"/>
        </w:rPr>
        <w:t xml:space="preserve"> образования «</w:t>
      </w:r>
      <w:proofErr w:type="spellStart"/>
      <w:r w:rsidR="00FC12C7">
        <w:rPr>
          <w:rFonts w:ascii="Times New Roman" w:hAnsi="Times New Roman" w:cs="Times New Roman"/>
        </w:rPr>
        <w:t>Ольховатский</w:t>
      </w:r>
      <w:proofErr w:type="spellEnd"/>
      <w:r w:rsidR="00FC12C7">
        <w:rPr>
          <w:rFonts w:ascii="Times New Roman" w:hAnsi="Times New Roman" w:cs="Times New Roman"/>
        </w:rPr>
        <w:t xml:space="preserve"> сельсовет</w:t>
      </w:r>
      <w:r w:rsidR="00BE4938">
        <w:rPr>
          <w:rFonts w:ascii="Times New Roman" w:hAnsi="Times New Roman" w:cs="Times New Roman"/>
        </w:rPr>
        <w:t xml:space="preserve">» </w:t>
      </w:r>
      <w:proofErr w:type="spellStart"/>
      <w:r w:rsidR="00BE4938">
        <w:rPr>
          <w:rFonts w:ascii="Times New Roman" w:hAnsi="Times New Roman" w:cs="Times New Roman"/>
        </w:rPr>
        <w:t>Поныровского</w:t>
      </w:r>
      <w:proofErr w:type="spellEnd"/>
      <w:r w:rsidRPr="00E21DC7">
        <w:rPr>
          <w:rFonts w:ascii="Times New Roman" w:hAnsi="Times New Roman" w:cs="Times New Roman"/>
        </w:rPr>
        <w:t xml:space="preserve"> район</w:t>
      </w:r>
      <w:r w:rsidR="00BE4938">
        <w:rPr>
          <w:rFonts w:ascii="Times New Roman" w:hAnsi="Times New Roman" w:cs="Times New Roman"/>
        </w:rPr>
        <w:t xml:space="preserve">а </w:t>
      </w:r>
      <w:r w:rsidRPr="00E21DC7">
        <w:rPr>
          <w:rFonts w:ascii="Times New Roman" w:hAnsi="Times New Roman" w:cs="Times New Roman"/>
        </w:rPr>
        <w:t xml:space="preserve"> Курской области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04"/>
        <w:gridCol w:w="1191"/>
        <w:gridCol w:w="1120"/>
        <w:gridCol w:w="1587"/>
        <w:gridCol w:w="1871"/>
        <w:gridCol w:w="1871"/>
        <w:gridCol w:w="1871"/>
        <w:gridCol w:w="1757"/>
        <w:gridCol w:w="1420"/>
      </w:tblGrid>
      <w:tr w:rsidR="005C3375" w:rsidRPr="00E21DC7">
        <w:tc>
          <w:tcPr>
            <w:tcW w:w="14559" w:type="dxa"/>
            <w:gridSpan w:val="10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22"/>
            <w:bookmarkEnd w:id="3"/>
            <w:r w:rsidRPr="00E21DC7">
              <w:rPr>
                <w:rFonts w:ascii="Times New Roman" w:hAnsi="Times New Roman" w:cs="Times New Roman"/>
              </w:rPr>
              <w:t xml:space="preserve">Реестр муниципальной собственности </w:t>
            </w:r>
            <w:proofErr w:type="spellStart"/>
            <w:r w:rsidR="00FC12C7">
              <w:rPr>
                <w:rFonts w:ascii="Times New Roman" w:hAnsi="Times New Roman" w:cs="Times New Roman"/>
              </w:rPr>
              <w:t>Ольховатский</w:t>
            </w:r>
            <w:proofErr w:type="spellEnd"/>
            <w:r w:rsidR="00FC12C7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="00FC12C7">
              <w:rPr>
                <w:rFonts w:ascii="Times New Roman" w:hAnsi="Times New Roman" w:cs="Times New Roman"/>
              </w:rPr>
              <w:t>Поныровсклого</w:t>
            </w:r>
            <w:proofErr w:type="spellEnd"/>
            <w:r w:rsidR="00FC12C7">
              <w:rPr>
                <w:rFonts w:ascii="Times New Roman" w:hAnsi="Times New Roman" w:cs="Times New Roman"/>
              </w:rPr>
              <w:t xml:space="preserve"> района Курской области</w:t>
            </w:r>
            <w:r w:rsidRPr="00E21DC7">
              <w:rPr>
                <w:rFonts w:ascii="Times New Roman" w:hAnsi="Times New Roman" w:cs="Times New Roman"/>
              </w:rPr>
              <w:t>. Раздел 2.</w:t>
            </w:r>
          </w:p>
        </w:tc>
      </w:tr>
      <w:tr w:rsidR="005C3375" w:rsidRPr="00E21DC7">
        <w:tc>
          <w:tcPr>
            <w:tcW w:w="14559" w:type="dxa"/>
            <w:gridSpan w:val="10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2.3. Сведения о муниципальном движимом имуществе - долях (вкладах) в уставных (складочных) капиталах хозяйственных обществ и товариществ по состоянию на _____</w:t>
            </w:r>
            <w:r w:rsidR="00FC12C7">
              <w:rPr>
                <w:rFonts w:ascii="Times New Roman" w:hAnsi="Times New Roman" w:cs="Times New Roman"/>
              </w:rPr>
              <w:t>01.01.2018</w:t>
            </w:r>
            <w:r w:rsidRPr="00E21DC7">
              <w:rPr>
                <w:rFonts w:ascii="Times New Roman" w:hAnsi="Times New Roman" w:cs="Times New Roman"/>
              </w:rPr>
              <w:t>_____________</w:t>
            </w:r>
          </w:p>
        </w:tc>
      </w:tr>
      <w:tr w:rsidR="005C3375" w:rsidRPr="00E21DC7">
        <w:tc>
          <w:tcPr>
            <w:tcW w:w="56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21DC7">
              <w:rPr>
                <w:rFonts w:ascii="Times New Roman" w:hAnsi="Times New Roman" w:cs="Times New Roman"/>
              </w:rPr>
              <w:t>п</w:t>
            </w:r>
            <w:proofErr w:type="gramEnd"/>
            <w:r w:rsidRPr="00E21D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Наименование хозяйственного общества, товарищества</w:t>
            </w:r>
          </w:p>
        </w:tc>
        <w:tc>
          <w:tcPr>
            <w:tcW w:w="11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ГРН хозяйственного общества, товарищества</w:t>
            </w:r>
          </w:p>
        </w:tc>
        <w:tc>
          <w:tcPr>
            <w:tcW w:w="158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1871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Размер доли в уставном (складочном) капитале, принадлежащей муниципальному району </w:t>
            </w:r>
            <w:r w:rsidR="001754D4">
              <w:rPr>
                <w:rFonts w:ascii="Times New Roman" w:hAnsi="Times New Roman" w:cs="Times New Roman"/>
              </w:rPr>
              <w:t>«</w:t>
            </w:r>
            <w:proofErr w:type="spellStart"/>
            <w:r w:rsidR="001754D4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="001754D4">
              <w:rPr>
                <w:rFonts w:ascii="Times New Roman" w:hAnsi="Times New Roman" w:cs="Times New Roman"/>
              </w:rPr>
              <w:t xml:space="preserve"> район»</w:t>
            </w:r>
            <w:r w:rsidRPr="00E21DC7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871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Дата возникновения</w:t>
            </w:r>
            <w:r w:rsidR="001754D4">
              <w:rPr>
                <w:rFonts w:ascii="Times New Roman" w:hAnsi="Times New Roman" w:cs="Times New Roman"/>
              </w:rPr>
              <w:t xml:space="preserve"> и </w:t>
            </w:r>
            <w:r w:rsidRPr="00E21DC7">
              <w:rPr>
                <w:rFonts w:ascii="Times New Roman" w:hAnsi="Times New Roman" w:cs="Times New Roman"/>
              </w:rPr>
              <w:t>прекращения права муниципальной собственности</w:t>
            </w:r>
          </w:p>
        </w:tc>
        <w:tc>
          <w:tcPr>
            <w:tcW w:w="1871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Реквизиты документа - основания возникновения</w:t>
            </w:r>
            <w:r w:rsidR="001754D4">
              <w:rPr>
                <w:rFonts w:ascii="Times New Roman" w:hAnsi="Times New Roman" w:cs="Times New Roman"/>
              </w:rPr>
              <w:t xml:space="preserve"> (</w:t>
            </w:r>
            <w:r w:rsidRPr="00E21DC7">
              <w:rPr>
                <w:rFonts w:ascii="Times New Roman" w:hAnsi="Times New Roman" w:cs="Times New Roman"/>
              </w:rPr>
              <w:t>прекращения</w:t>
            </w:r>
            <w:r w:rsidR="001754D4">
              <w:rPr>
                <w:rFonts w:ascii="Times New Roman" w:hAnsi="Times New Roman" w:cs="Times New Roman"/>
              </w:rPr>
              <w:t>)</w:t>
            </w:r>
            <w:r w:rsidRPr="00E21DC7">
              <w:rPr>
                <w:rFonts w:ascii="Times New Roman" w:hAnsi="Times New Roman" w:cs="Times New Roman"/>
              </w:rPr>
              <w:t xml:space="preserve"> права муниципальной собственности</w:t>
            </w:r>
          </w:p>
        </w:tc>
        <w:tc>
          <w:tcPr>
            <w:tcW w:w="175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граничения (обременения), основание и дата их возникновения и прекращения</w:t>
            </w:r>
          </w:p>
        </w:tc>
        <w:tc>
          <w:tcPr>
            <w:tcW w:w="14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Сведения о сделках с движимым имуществом</w:t>
            </w:r>
          </w:p>
        </w:tc>
      </w:tr>
      <w:tr w:rsidR="005C3375" w:rsidRPr="00E21DC7">
        <w:tc>
          <w:tcPr>
            <w:tcW w:w="56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0</w:t>
            </w:r>
          </w:p>
        </w:tc>
      </w:tr>
    </w:tbl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Default="005C3375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8A1B54" w:rsidRDefault="008A1B54">
      <w:pPr>
        <w:pStyle w:val="ConsPlusNormal"/>
        <w:jc w:val="right"/>
        <w:rPr>
          <w:rFonts w:ascii="Times New Roman" w:hAnsi="Times New Roman" w:cs="Times New Roman"/>
        </w:rPr>
      </w:pPr>
      <w:bookmarkStart w:id="4" w:name="_GoBack"/>
      <w:bookmarkEnd w:id="4"/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1754D4" w:rsidRPr="00E21DC7" w:rsidRDefault="001754D4">
      <w:pPr>
        <w:pStyle w:val="ConsPlusNormal"/>
        <w:jc w:val="right"/>
        <w:rPr>
          <w:rFonts w:ascii="Times New Roman" w:hAnsi="Times New Roman" w:cs="Times New Roman"/>
        </w:rPr>
      </w:pPr>
    </w:p>
    <w:p w:rsidR="005C3375" w:rsidRPr="00E21DC7" w:rsidRDefault="005C337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lastRenderedPageBreak/>
        <w:t xml:space="preserve">Приложение </w:t>
      </w:r>
      <w:r w:rsidR="001754D4">
        <w:rPr>
          <w:rFonts w:ascii="Times New Roman" w:hAnsi="Times New Roman" w:cs="Times New Roman"/>
        </w:rPr>
        <w:t>№</w:t>
      </w:r>
      <w:r w:rsidRPr="00E21DC7">
        <w:rPr>
          <w:rFonts w:ascii="Times New Roman" w:hAnsi="Times New Roman" w:cs="Times New Roman"/>
        </w:rPr>
        <w:t xml:space="preserve"> 5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>к Порядку ведения Реестра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  <w:r w:rsidRPr="00E21DC7">
        <w:rPr>
          <w:rFonts w:ascii="Times New Roman" w:hAnsi="Times New Roman" w:cs="Times New Roman"/>
        </w:rPr>
        <w:t>муниципальной соб</w:t>
      </w:r>
      <w:r w:rsidR="00BE4938">
        <w:rPr>
          <w:rFonts w:ascii="Times New Roman" w:hAnsi="Times New Roman" w:cs="Times New Roman"/>
        </w:rPr>
        <w:t>ственности муниципального образования</w:t>
      </w:r>
    </w:p>
    <w:p w:rsidR="005C3375" w:rsidRPr="00E21DC7" w:rsidRDefault="00BE49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="007E1DA9">
        <w:rPr>
          <w:rFonts w:ascii="Times New Roman" w:hAnsi="Times New Roman" w:cs="Times New Roman"/>
        </w:rPr>
        <w:t>Ольховатский</w:t>
      </w:r>
      <w:proofErr w:type="spellEnd"/>
      <w:r w:rsidR="007E1DA9">
        <w:rPr>
          <w:rFonts w:ascii="Times New Roman" w:hAnsi="Times New Roman" w:cs="Times New Roman"/>
        </w:rPr>
        <w:t xml:space="preserve"> сельсовет</w:t>
      </w:r>
      <w:r>
        <w:rPr>
          <w:rFonts w:ascii="Times New Roman" w:hAnsi="Times New Roman" w:cs="Times New Roman"/>
        </w:rPr>
        <w:t xml:space="preserve">» </w:t>
      </w:r>
      <w:proofErr w:type="spellStart"/>
      <w:r w:rsidR="001363FE">
        <w:rPr>
          <w:rFonts w:ascii="Times New Roman" w:hAnsi="Times New Roman" w:cs="Times New Roman"/>
        </w:rPr>
        <w:t>Поныровского</w:t>
      </w:r>
      <w:proofErr w:type="spellEnd"/>
      <w:r w:rsidR="005C3375" w:rsidRPr="00E21DC7">
        <w:rPr>
          <w:rFonts w:ascii="Times New Roman" w:hAnsi="Times New Roman" w:cs="Times New Roman"/>
        </w:rPr>
        <w:t xml:space="preserve"> район</w:t>
      </w:r>
      <w:r w:rsidR="001363FE">
        <w:rPr>
          <w:rFonts w:ascii="Times New Roman" w:hAnsi="Times New Roman" w:cs="Times New Roman"/>
        </w:rPr>
        <w:t>а</w:t>
      </w:r>
      <w:r w:rsidR="005C3375" w:rsidRPr="00E21DC7">
        <w:rPr>
          <w:rFonts w:ascii="Times New Roman" w:hAnsi="Times New Roman" w:cs="Times New Roman"/>
        </w:rPr>
        <w:t xml:space="preserve"> Курской области</w:t>
      </w:r>
    </w:p>
    <w:p w:rsidR="005C3375" w:rsidRPr="00E21DC7" w:rsidRDefault="005C3375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1191"/>
        <w:gridCol w:w="1247"/>
        <w:gridCol w:w="1240"/>
        <w:gridCol w:w="1871"/>
        <w:gridCol w:w="1814"/>
        <w:gridCol w:w="1984"/>
        <w:gridCol w:w="1500"/>
        <w:gridCol w:w="1531"/>
        <w:gridCol w:w="1474"/>
      </w:tblGrid>
      <w:tr w:rsidR="005C3375" w:rsidRPr="00E21DC7" w:rsidTr="00724E36">
        <w:tc>
          <w:tcPr>
            <w:tcW w:w="15609" w:type="dxa"/>
            <w:gridSpan w:val="11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254"/>
            <w:bookmarkEnd w:id="5"/>
            <w:r w:rsidRPr="00E21DC7">
              <w:rPr>
                <w:rFonts w:ascii="Times New Roman" w:hAnsi="Times New Roman" w:cs="Times New Roman"/>
              </w:rPr>
              <w:t>Реестр муниципальной собс</w:t>
            </w:r>
            <w:r w:rsidR="00EF3E9C">
              <w:rPr>
                <w:rFonts w:ascii="Times New Roman" w:hAnsi="Times New Roman" w:cs="Times New Roman"/>
              </w:rPr>
              <w:t>твенности муниципального образования «</w:t>
            </w:r>
            <w:proofErr w:type="spellStart"/>
            <w:r w:rsidR="007E1DA9">
              <w:rPr>
                <w:rFonts w:ascii="Times New Roman" w:hAnsi="Times New Roman" w:cs="Times New Roman"/>
              </w:rPr>
              <w:t>Ольховатский</w:t>
            </w:r>
            <w:proofErr w:type="spellEnd"/>
            <w:r w:rsidR="007E1DA9">
              <w:rPr>
                <w:rFonts w:ascii="Times New Roman" w:hAnsi="Times New Roman" w:cs="Times New Roman"/>
              </w:rPr>
              <w:t xml:space="preserve"> сельсовет</w:t>
            </w:r>
            <w:r w:rsidR="00EF3E9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EF3E9C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="00EF3E9C">
              <w:rPr>
                <w:rFonts w:ascii="Times New Roman" w:hAnsi="Times New Roman" w:cs="Times New Roman"/>
              </w:rPr>
              <w:t xml:space="preserve"> района</w:t>
            </w:r>
            <w:r w:rsidRPr="00E21DC7">
              <w:rPr>
                <w:rFonts w:ascii="Times New Roman" w:hAnsi="Times New Roman" w:cs="Times New Roman"/>
              </w:rPr>
              <w:t xml:space="preserve"> Курской области. Раздел 3.</w:t>
            </w:r>
          </w:p>
        </w:tc>
      </w:tr>
      <w:tr w:rsidR="005C3375" w:rsidRPr="00E21DC7" w:rsidTr="00724E36">
        <w:tc>
          <w:tcPr>
            <w:tcW w:w="15609" w:type="dxa"/>
            <w:gridSpan w:val="11"/>
          </w:tcPr>
          <w:p w:rsidR="005C3375" w:rsidRPr="00E21DC7" w:rsidRDefault="005C3375" w:rsidP="00F764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3. Сведения о муниципальных унитарных предприятиях, муниципальных учреждениях, хозяйственных обществах, товариществах, по состоянию на </w:t>
            </w:r>
            <w:r w:rsidR="00EF3E9C">
              <w:rPr>
                <w:rFonts w:ascii="Times New Roman" w:hAnsi="Times New Roman" w:cs="Times New Roman"/>
              </w:rPr>
              <w:t>01.01.20</w:t>
            </w:r>
            <w:r w:rsidR="00F76493">
              <w:rPr>
                <w:rFonts w:ascii="Times New Roman" w:hAnsi="Times New Roman" w:cs="Times New Roman"/>
              </w:rPr>
              <w:t>18</w:t>
            </w:r>
            <w:r w:rsidR="00EF3E9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3375" w:rsidRPr="00E21DC7" w:rsidTr="00724E36">
        <w:tc>
          <w:tcPr>
            <w:tcW w:w="51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21DC7">
              <w:rPr>
                <w:rFonts w:ascii="Times New Roman" w:hAnsi="Times New Roman" w:cs="Times New Roman"/>
              </w:rPr>
              <w:t>п</w:t>
            </w:r>
            <w:proofErr w:type="gramEnd"/>
            <w:r w:rsidRPr="00E21D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24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24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ГРН/дата государственной регистрации</w:t>
            </w:r>
          </w:p>
        </w:tc>
        <w:tc>
          <w:tcPr>
            <w:tcW w:w="1871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1DC7">
              <w:rPr>
                <w:rFonts w:ascii="Times New Roman" w:hAnsi="Times New Roman" w:cs="Times New Roman"/>
              </w:rPr>
              <w:t>Реквизиты документа - основания создания юридического лица</w:t>
            </w:r>
            <w:r w:rsidR="00EF3E9C">
              <w:rPr>
                <w:rFonts w:ascii="Times New Roman" w:hAnsi="Times New Roman" w:cs="Times New Roman"/>
              </w:rPr>
              <w:t xml:space="preserve"> (участия муниципального образования «поселок Поныри» </w:t>
            </w:r>
            <w:proofErr w:type="spellStart"/>
            <w:r w:rsidR="00EF3E9C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="00EF3E9C">
              <w:rPr>
                <w:rFonts w:ascii="Times New Roman" w:hAnsi="Times New Roman" w:cs="Times New Roman"/>
              </w:rPr>
              <w:t xml:space="preserve"> района </w:t>
            </w:r>
            <w:r w:rsidRPr="00E21DC7">
              <w:rPr>
                <w:rFonts w:ascii="Times New Roman" w:hAnsi="Times New Roman" w:cs="Times New Roman"/>
              </w:rPr>
              <w:t xml:space="preserve"> Курской области в создании (уставном капитале)</w:t>
            </w:r>
            <w:proofErr w:type="gramEnd"/>
          </w:p>
        </w:tc>
        <w:tc>
          <w:tcPr>
            <w:tcW w:w="181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4" w:type="dxa"/>
          </w:tcPr>
          <w:p w:rsidR="005C3375" w:rsidRPr="00E21DC7" w:rsidRDefault="005C3375" w:rsidP="001754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Размер доли, при</w:t>
            </w:r>
            <w:r w:rsidR="00EF3E9C">
              <w:rPr>
                <w:rFonts w:ascii="Times New Roman" w:hAnsi="Times New Roman" w:cs="Times New Roman"/>
              </w:rPr>
              <w:t xml:space="preserve">надлежащей </w:t>
            </w:r>
            <w:proofErr w:type="gramStart"/>
            <w:r w:rsidR="00EF3E9C">
              <w:rPr>
                <w:rFonts w:ascii="Times New Roman" w:hAnsi="Times New Roman" w:cs="Times New Roman"/>
              </w:rPr>
              <w:t>муниципальному</w:t>
            </w:r>
            <w:proofErr w:type="gramEnd"/>
            <w:r w:rsidR="00EF3E9C">
              <w:rPr>
                <w:rFonts w:ascii="Times New Roman" w:hAnsi="Times New Roman" w:cs="Times New Roman"/>
              </w:rPr>
              <w:t xml:space="preserve"> образования «поселок Поныри» </w:t>
            </w:r>
            <w:proofErr w:type="spellStart"/>
            <w:r w:rsidR="00EF3E9C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="00EF3E9C">
              <w:rPr>
                <w:rFonts w:ascii="Times New Roman" w:hAnsi="Times New Roman" w:cs="Times New Roman"/>
              </w:rPr>
              <w:t xml:space="preserve"> района </w:t>
            </w:r>
            <w:r w:rsidRPr="00E21DC7">
              <w:rPr>
                <w:rFonts w:ascii="Times New Roman" w:hAnsi="Times New Roman" w:cs="Times New Roman"/>
              </w:rPr>
              <w:t xml:space="preserve">  Курской области в уставном (складочном) капитале, в процентах (для хозяйственных обществ и товариществ)</w:t>
            </w:r>
          </w:p>
        </w:tc>
        <w:tc>
          <w:tcPr>
            <w:tcW w:w="150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Балансовая стоимость основных средств (фондов) муниципальных учреждений и унитарных предприятий/руб.</w:t>
            </w:r>
          </w:p>
        </w:tc>
        <w:tc>
          <w:tcPr>
            <w:tcW w:w="153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Остаточная стоимость основных средств (фондов) муниципальных учреждений и унитарных предприятий/</w:t>
            </w:r>
            <w:r w:rsidR="001754D4">
              <w:rPr>
                <w:rFonts w:ascii="Times New Roman" w:hAnsi="Times New Roman" w:cs="Times New Roman"/>
              </w:rPr>
              <w:t xml:space="preserve"> </w:t>
            </w:r>
            <w:r w:rsidRPr="00E21D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7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Среднесписочная численность работников муниципальных учреждений и унитарных предприятий</w:t>
            </w:r>
          </w:p>
        </w:tc>
      </w:tr>
      <w:tr w:rsidR="005C3375" w:rsidRPr="00E21DC7" w:rsidTr="00724E36">
        <w:tc>
          <w:tcPr>
            <w:tcW w:w="51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0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</w:tcPr>
          <w:p w:rsidR="005C3375" w:rsidRPr="00E21DC7" w:rsidRDefault="005C3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DC7">
              <w:rPr>
                <w:rFonts w:ascii="Times New Roman" w:hAnsi="Times New Roman" w:cs="Times New Roman"/>
              </w:rPr>
              <w:t>11</w:t>
            </w:r>
          </w:p>
        </w:tc>
      </w:tr>
    </w:tbl>
    <w:p w:rsidR="00D62362" w:rsidRDefault="00D62362" w:rsidP="00D62362"/>
    <w:p w:rsidR="00724E36" w:rsidRDefault="00724E36"/>
    <w:p w:rsidR="00BB64E7" w:rsidRDefault="00BB64E7"/>
    <w:p w:rsidR="00BB64E7" w:rsidRDefault="00BB64E7"/>
    <w:p w:rsidR="00BB64E7" w:rsidRDefault="00BB64E7"/>
    <w:p w:rsidR="00BB64E7" w:rsidRDefault="00BB64E7">
      <w:pPr>
        <w:sectPr w:rsidR="00BB64E7" w:rsidSect="00D5776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B64E7" w:rsidRPr="00E21DC7" w:rsidRDefault="00BB64E7"/>
    <w:sectPr w:rsidR="00BB64E7" w:rsidRPr="00E21DC7" w:rsidSect="00BB64E7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375"/>
    <w:rsid w:val="00032638"/>
    <w:rsid w:val="00047E3F"/>
    <w:rsid w:val="00055AC0"/>
    <w:rsid w:val="00055D77"/>
    <w:rsid w:val="00065CEA"/>
    <w:rsid w:val="000748DE"/>
    <w:rsid w:val="00077F1D"/>
    <w:rsid w:val="000B3A5F"/>
    <w:rsid w:val="000C288A"/>
    <w:rsid w:val="000D5A7F"/>
    <w:rsid w:val="00101AE3"/>
    <w:rsid w:val="00104B5D"/>
    <w:rsid w:val="0010718C"/>
    <w:rsid w:val="001167AC"/>
    <w:rsid w:val="001319D7"/>
    <w:rsid w:val="001363FE"/>
    <w:rsid w:val="001374FC"/>
    <w:rsid w:val="00147919"/>
    <w:rsid w:val="0015424D"/>
    <w:rsid w:val="001754D4"/>
    <w:rsid w:val="001E4A36"/>
    <w:rsid w:val="001E57E2"/>
    <w:rsid w:val="00200E3E"/>
    <w:rsid w:val="00276B21"/>
    <w:rsid w:val="00283733"/>
    <w:rsid w:val="00297E5B"/>
    <w:rsid w:val="002A0105"/>
    <w:rsid w:val="002A784B"/>
    <w:rsid w:val="002B3511"/>
    <w:rsid w:val="002B6519"/>
    <w:rsid w:val="002C44D5"/>
    <w:rsid w:val="0031729A"/>
    <w:rsid w:val="00353C68"/>
    <w:rsid w:val="00354966"/>
    <w:rsid w:val="003650BD"/>
    <w:rsid w:val="00372AF9"/>
    <w:rsid w:val="003A23CB"/>
    <w:rsid w:val="003A4BDD"/>
    <w:rsid w:val="003A6D3D"/>
    <w:rsid w:val="003A7E69"/>
    <w:rsid w:val="003B1E05"/>
    <w:rsid w:val="003E1CCF"/>
    <w:rsid w:val="003E1ED6"/>
    <w:rsid w:val="003E6018"/>
    <w:rsid w:val="003E66FA"/>
    <w:rsid w:val="00400EB5"/>
    <w:rsid w:val="00442EFF"/>
    <w:rsid w:val="0045171D"/>
    <w:rsid w:val="00451820"/>
    <w:rsid w:val="00465443"/>
    <w:rsid w:val="00466CF9"/>
    <w:rsid w:val="00471045"/>
    <w:rsid w:val="00480673"/>
    <w:rsid w:val="004D3270"/>
    <w:rsid w:val="004F2F28"/>
    <w:rsid w:val="00510256"/>
    <w:rsid w:val="0051089D"/>
    <w:rsid w:val="00515606"/>
    <w:rsid w:val="005179B4"/>
    <w:rsid w:val="00534D98"/>
    <w:rsid w:val="0054289A"/>
    <w:rsid w:val="00563962"/>
    <w:rsid w:val="00567983"/>
    <w:rsid w:val="00584FA5"/>
    <w:rsid w:val="005C2B8B"/>
    <w:rsid w:val="005C3375"/>
    <w:rsid w:val="005D6A35"/>
    <w:rsid w:val="005D770D"/>
    <w:rsid w:val="00600E65"/>
    <w:rsid w:val="00621852"/>
    <w:rsid w:val="006270C6"/>
    <w:rsid w:val="00636581"/>
    <w:rsid w:val="00640126"/>
    <w:rsid w:val="0068182B"/>
    <w:rsid w:val="00691280"/>
    <w:rsid w:val="006943B8"/>
    <w:rsid w:val="006B0937"/>
    <w:rsid w:val="006C0C68"/>
    <w:rsid w:val="006D6F03"/>
    <w:rsid w:val="006E145C"/>
    <w:rsid w:val="007027ED"/>
    <w:rsid w:val="00710580"/>
    <w:rsid w:val="00715088"/>
    <w:rsid w:val="00724E36"/>
    <w:rsid w:val="00735B20"/>
    <w:rsid w:val="007422BC"/>
    <w:rsid w:val="00744239"/>
    <w:rsid w:val="0074791F"/>
    <w:rsid w:val="00747E4B"/>
    <w:rsid w:val="007530CB"/>
    <w:rsid w:val="007A4619"/>
    <w:rsid w:val="007B208F"/>
    <w:rsid w:val="007C5AEF"/>
    <w:rsid w:val="007E1DA9"/>
    <w:rsid w:val="00802EF8"/>
    <w:rsid w:val="00886CD1"/>
    <w:rsid w:val="008953F1"/>
    <w:rsid w:val="008A1B54"/>
    <w:rsid w:val="008C6C1D"/>
    <w:rsid w:val="008D4FF2"/>
    <w:rsid w:val="008D7B77"/>
    <w:rsid w:val="008E1E8C"/>
    <w:rsid w:val="0090446C"/>
    <w:rsid w:val="009050C7"/>
    <w:rsid w:val="00937956"/>
    <w:rsid w:val="00956544"/>
    <w:rsid w:val="009B4670"/>
    <w:rsid w:val="009D53BF"/>
    <w:rsid w:val="009F4AA9"/>
    <w:rsid w:val="00A001E4"/>
    <w:rsid w:val="00A1125D"/>
    <w:rsid w:val="00A12CA0"/>
    <w:rsid w:val="00A131FC"/>
    <w:rsid w:val="00A34323"/>
    <w:rsid w:val="00A34A39"/>
    <w:rsid w:val="00A57B83"/>
    <w:rsid w:val="00A60C7D"/>
    <w:rsid w:val="00A64DD5"/>
    <w:rsid w:val="00A65DC0"/>
    <w:rsid w:val="00A735C6"/>
    <w:rsid w:val="00A97838"/>
    <w:rsid w:val="00AA0866"/>
    <w:rsid w:val="00AA36E4"/>
    <w:rsid w:val="00AB54DF"/>
    <w:rsid w:val="00AD1C46"/>
    <w:rsid w:val="00AE6CC9"/>
    <w:rsid w:val="00B160A5"/>
    <w:rsid w:val="00B2278A"/>
    <w:rsid w:val="00B33F37"/>
    <w:rsid w:val="00B34273"/>
    <w:rsid w:val="00B577D8"/>
    <w:rsid w:val="00B7138F"/>
    <w:rsid w:val="00B81AAA"/>
    <w:rsid w:val="00B975E5"/>
    <w:rsid w:val="00BB64E7"/>
    <w:rsid w:val="00BD1B46"/>
    <w:rsid w:val="00BD6840"/>
    <w:rsid w:val="00BE0D7A"/>
    <w:rsid w:val="00BE315D"/>
    <w:rsid w:val="00BE4938"/>
    <w:rsid w:val="00BF5034"/>
    <w:rsid w:val="00C001B2"/>
    <w:rsid w:val="00C12A43"/>
    <w:rsid w:val="00C42002"/>
    <w:rsid w:val="00C44F99"/>
    <w:rsid w:val="00C53283"/>
    <w:rsid w:val="00C55736"/>
    <w:rsid w:val="00C62607"/>
    <w:rsid w:val="00CC34B4"/>
    <w:rsid w:val="00CC4C83"/>
    <w:rsid w:val="00CF0129"/>
    <w:rsid w:val="00CF200D"/>
    <w:rsid w:val="00D02CA2"/>
    <w:rsid w:val="00D07D05"/>
    <w:rsid w:val="00D23C05"/>
    <w:rsid w:val="00D268ED"/>
    <w:rsid w:val="00D308B0"/>
    <w:rsid w:val="00D41CDF"/>
    <w:rsid w:val="00D57765"/>
    <w:rsid w:val="00D62362"/>
    <w:rsid w:val="00D9201F"/>
    <w:rsid w:val="00DD1E4B"/>
    <w:rsid w:val="00E133F1"/>
    <w:rsid w:val="00E21DC7"/>
    <w:rsid w:val="00E266B6"/>
    <w:rsid w:val="00E30CD2"/>
    <w:rsid w:val="00E569B8"/>
    <w:rsid w:val="00E77C07"/>
    <w:rsid w:val="00EC72E2"/>
    <w:rsid w:val="00ED1627"/>
    <w:rsid w:val="00ED60E6"/>
    <w:rsid w:val="00EE1DC1"/>
    <w:rsid w:val="00EF3E9C"/>
    <w:rsid w:val="00F223BA"/>
    <w:rsid w:val="00F25296"/>
    <w:rsid w:val="00F65E4F"/>
    <w:rsid w:val="00F76493"/>
    <w:rsid w:val="00F85F3D"/>
    <w:rsid w:val="00F92976"/>
    <w:rsid w:val="00FC12C7"/>
    <w:rsid w:val="00FD0489"/>
    <w:rsid w:val="00FE1870"/>
    <w:rsid w:val="00FE5681"/>
    <w:rsid w:val="00FE7FED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3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33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EF757-CC67-4F70-A19C-36F84BB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4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2-14T12:44:00Z</cp:lastPrinted>
  <dcterms:created xsi:type="dcterms:W3CDTF">2018-02-21T17:22:00Z</dcterms:created>
  <dcterms:modified xsi:type="dcterms:W3CDTF">2018-08-24T08:28:00Z</dcterms:modified>
</cp:coreProperties>
</file>